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r>
                              <w:t>HÀ NỘI - 20&lt; hai số cuối của năm bảo vệ ĐATN&gt;</w:t>
                            </w:r>
                            <w:bookmarkEnd w:id="0"/>
                            <w:bookmarkEnd w:id="1"/>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2" w:name="_Toc101254020"/>
                            <w:bookmarkStart w:id="3" w:name="_Toc103673689"/>
                            <w:bookmarkStart w:id="4" w:name="_Toc103673890"/>
                            <w:r>
                              <w:t>HÀ NỘI - 20&lt; hai số cuối của năm bảo vệ ĐATN&gt;</w:t>
                            </w:r>
                            <w:bookmarkEnd w:id="2"/>
                            <w:bookmarkEnd w:id="3"/>
                            <w:bookmarkEnd w:id="4"/>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5" w:name="_Toc103673688"/>
                      <w:bookmarkStart w:id="6" w:name="_Toc103673889"/>
                      <w:r>
                        <w:t>HÀ NỘI - 20&lt; hai số cuối của năm bảo vệ ĐATN&gt;</w:t>
                      </w:r>
                      <w:bookmarkEnd w:id="5"/>
                      <w:bookmarkEnd w:id="6"/>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7" w:name="_Toc101254020"/>
                      <w:bookmarkStart w:id="8" w:name="_Toc103673689"/>
                      <w:bookmarkStart w:id="9" w:name="_Toc103673890"/>
                      <w:r>
                        <w:t>HÀ NỘI - 20&lt; hai số cuối của năm bảo vệ ĐATN&gt;</w:t>
                      </w:r>
                      <w:bookmarkEnd w:id="7"/>
                      <w:bookmarkEnd w:id="8"/>
                      <w:bookmarkEnd w:id="9"/>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0" w:name="_Toc93826573"/>
      <w:bookmarkStart w:id="11" w:name="_Toc93826610"/>
      <w:r w:rsidRPr="006A434E">
        <w:rPr>
          <w:rFonts w:eastAsia="Times New Roman" w:cs="Times New Roman"/>
          <w:b/>
          <w:bCs/>
          <w:sz w:val="28"/>
          <w:szCs w:val="28"/>
        </w:rPr>
        <w:lastRenderedPageBreak/>
        <w:t>LỜI CẢM ƠN</w:t>
      </w:r>
      <w:bookmarkEnd w:id="10"/>
      <w:bookmarkEnd w:id="11"/>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id w:val="-1676789834"/>
        <w:docPartObj>
          <w:docPartGallery w:val="Table of Contents"/>
          <w:docPartUnique/>
        </w:docPartObj>
      </w:sdtPr>
      <w:sdtEndPr>
        <w:rPr>
          <w:rFonts w:ascii="Times New Roman" w:eastAsiaTheme="minorHAnsi" w:hAnsi="Times New Roman" w:cstheme="minorBidi"/>
          <w:b/>
          <w:bCs/>
          <w:noProof/>
          <w:color w:val="000000" w:themeColor="text1"/>
          <w:sz w:val="26"/>
          <w:szCs w:val="22"/>
        </w:rPr>
      </w:sdtEndPr>
      <w:sdtContent>
        <w:p w14:paraId="6FB8677D" w14:textId="2AAB2A75" w:rsidR="00133DD2" w:rsidRDefault="009A7B90" w:rsidP="00BF637D">
          <w:pPr>
            <w:pStyle w:val="TOCHeading"/>
            <w:jc w:val="center"/>
          </w:pPr>
          <w:r w:rsidRPr="00A27909">
            <w:rPr>
              <w:rStyle w:val="Heading1Char"/>
            </w:rPr>
            <w:t>MỤC LỤC</w:t>
          </w:r>
          <w:r w:rsidR="00220F31">
            <w:fldChar w:fldCharType="begin"/>
          </w:r>
          <w:r w:rsidR="00220F31">
            <w:instrText xml:space="preserve"> TOC \o "1-3" \h \z \u </w:instrText>
          </w:r>
          <w:r w:rsidR="00220F31">
            <w:fldChar w:fldCharType="separate"/>
          </w:r>
        </w:p>
        <w:p w14:paraId="4CC2CC51" w14:textId="0BCB9028" w:rsidR="00133DD2" w:rsidRDefault="00133DD2">
          <w:pPr>
            <w:pStyle w:val="TOC1"/>
            <w:tabs>
              <w:tab w:val="right" w:leader="dot" w:pos="9395"/>
            </w:tabs>
            <w:rPr>
              <w:rFonts w:asciiTheme="minorHAnsi" w:eastAsiaTheme="minorEastAsia" w:hAnsiTheme="minorHAnsi"/>
              <w:noProof/>
              <w:color w:val="auto"/>
              <w:sz w:val="22"/>
            </w:rPr>
          </w:pPr>
          <w:hyperlink w:anchor="_Toc103673891" w:history="1">
            <w:r w:rsidRPr="003C187A">
              <w:rPr>
                <w:rStyle w:val="Hyperlink"/>
                <w:noProof/>
              </w:rPr>
              <w:t>DANH MỤC VIẾT TẮT</w:t>
            </w:r>
            <w:r>
              <w:rPr>
                <w:noProof/>
                <w:webHidden/>
              </w:rPr>
              <w:tab/>
            </w:r>
            <w:r>
              <w:rPr>
                <w:noProof/>
                <w:webHidden/>
              </w:rPr>
              <w:fldChar w:fldCharType="begin"/>
            </w:r>
            <w:r>
              <w:rPr>
                <w:noProof/>
                <w:webHidden/>
              </w:rPr>
              <w:instrText xml:space="preserve"> PAGEREF _Toc103673891 \h </w:instrText>
            </w:r>
            <w:r>
              <w:rPr>
                <w:noProof/>
                <w:webHidden/>
              </w:rPr>
            </w:r>
            <w:r>
              <w:rPr>
                <w:noProof/>
                <w:webHidden/>
              </w:rPr>
              <w:fldChar w:fldCharType="separate"/>
            </w:r>
            <w:r>
              <w:rPr>
                <w:noProof/>
                <w:webHidden/>
              </w:rPr>
              <w:t>6</w:t>
            </w:r>
            <w:r>
              <w:rPr>
                <w:noProof/>
                <w:webHidden/>
              </w:rPr>
              <w:fldChar w:fldCharType="end"/>
            </w:r>
          </w:hyperlink>
        </w:p>
        <w:p w14:paraId="68251837" w14:textId="0BBFA0AB" w:rsidR="00133DD2" w:rsidRDefault="00133DD2">
          <w:pPr>
            <w:pStyle w:val="TOC1"/>
            <w:tabs>
              <w:tab w:val="right" w:leader="dot" w:pos="9395"/>
            </w:tabs>
            <w:rPr>
              <w:rFonts w:asciiTheme="minorHAnsi" w:eastAsiaTheme="minorEastAsia" w:hAnsiTheme="minorHAnsi"/>
              <w:noProof/>
              <w:color w:val="auto"/>
              <w:sz w:val="22"/>
            </w:rPr>
          </w:pPr>
          <w:hyperlink w:anchor="_Toc103673892" w:history="1">
            <w:r w:rsidRPr="003C187A">
              <w:rPr>
                <w:rStyle w:val="Hyperlink"/>
                <w:noProof/>
              </w:rPr>
              <w:t>DANH MỤC HÌNH ẢNH</w:t>
            </w:r>
            <w:r>
              <w:rPr>
                <w:noProof/>
                <w:webHidden/>
              </w:rPr>
              <w:tab/>
            </w:r>
            <w:r>
              <w:rPr>
                <w:noProof/>
                <w:webHidden/>
              </w:rPr>
              <w:fldChar w:fldCharType="begin"/>
            </w:r>
            <w:r>
              <w:rPr>
                <w:noProof/>
                <w:webHidden/>
              </w:rPr>
              <w:instrText xml:space="preserve"> PAGEREF _Toc103673892 \h </w:instrText>
            </w:r>
            <w:r>
              <w:rPr>
                <w:noProof/>
                <w:webHidden/>
              </w:rPr>
            </w:r>
            <w:r>
              <w:rPr>
                <w:noProof/>
                <w:webHidden/>
              </w:rPr>
              <w:fldChar w:fldCharType="separate"/>
            </w:r>
            <w:r>
              <w:rPr>
                <w:noProof/>
                <w:webHidden/>
              </w:rPr>
              <w:t>7</w:t>
            </w:r>
            <w:r>
              <w:rPr>
                <w:noProof/>
                <w:webHidden/>
              </w:rPr>
              <w:fldChar w:fldCharType="end"/>
            </w:r>
          </w:hyperlink>
        </w:p>
        <w:p w14:paraId="721ED92F" w14:textId="474D3A04" w:rsidR="00133DD2" w:rsidRDefault="00133DD2">
          <w:pPr>
            <w:pStyle w:val="TOC1"/>
            <w:tabs>
              <w:tab w:val="right" w:leader="dot" w:pos="9395"/>
            </w:tabs>
            <w:rPr>
              <w:rFonts w:asciiTheme="minorHAnsi" w:eastAsiaTheme="minorEastAsia" w:hAnsiTheme="minorHAnsi"/>
              <w:noProof/>
              <w:color w:val="auto"/>
              <w:sz w:val="22"/>
            </w:rPr>
          </w:pPr>
          <w:hyperlink w:anchor="_Toc103673893" w:history="1">
            <w:r w:rsidRPr="003C187A">
              <w:rPr>
                <w:rStyle w:val="Hyperlink"/>
                <w:noProof/>
              </w:rPr>
              <w:t>DANH MỤC BẲNG BIỂU</w:t>
            </w:r>
            <w:r>
              <w:rPr>
                <w:noProof/>
                <w:webHidden/>
              </w:rPr>
              <w:tab/>
            </w:r>
            <w:r>
              <w:rPr>
                <w:noProof/>
                <w:webHidden/>
              </w:rPr>
              <w:fldChar w:fldCharType="begin"/>
            </w:r>
            <w:r>
              <w:rPr>
                <w:noProof/>
                <w:webHidden/>
              </w:rPr>
              <w:instrText xml:space="preserve"> PAGEREF _Toc103673893 \h </w:instrText>
            </w:r>
            <w:r>
              <w:rPr>
                <w:noProof/>
                <w:webHidden/>
              </w:rPr>
            </w:r>
            <w:r>
              <w:rPr>
                <w:noProof/>
                <w:webHidden/>
              </w:rPr>
              <w:fldChar w:fldCharType="separate"/>
            </w:r>
            <w:r>
              <w:rPr>
                <w:noProof/>
                <w:webHidden/>
              </w:rPr>
              <w:t>8</w:t>
            </w:r>
            <w:r>
              <w:rPr>
                <w:noProof/>
                <w:webHidden/>
              </w:rPr>
              <w:fldChar w:fldCharType="end"/>
            </w:r>
          </w:hyperlink>
        </w:p>
        <w:p w14:paraId="247ECCCC" w14:textId="3EBE0D12" w:rsidR="00133DD2" w:rsidRDefault="00133DD2">
          <w:pPr>
            <w:pStyle w:val="TOC1"/>
            <w:tabs>
              <w:tab w:val="right" w:leader="dot" w:pos="9395"/>
            </w:tabs>
            <w:rPr>
              <w:rFonts w:asciiTheme="minorHAnsi" w:eastAsiaTheme="minorEastAsia" w:hAnsiTheme="minorHAnsi"/>
              <w:noProof/>
              <w:color w:val="auto"/>
              <w:sz w:val="22"/>
            </w:rPr>
          </w:pPr>
          <w:hyperlink w:anchor="_Toc103673894" w:history="1">
            <w:r w:rsidRPr="003C187A">
              <w:rPr>
                <w:rStyle w:val="Hyperlink"/>
                <w:noProof/>
              </w:rPr>
              <w:t>LỜI NÓI ĐẦU</w:t>
            </w:r>
            <w:r>
              <w:rPr>
                <w:noProof/>
                <w:webHidden/>
              </w:rPr>
              <w:tab/>
            </w:r>
            <w:r>
              <w:rPr>
                <w:noProof/>
                <w:webHidden/>
              </w:rPr>
              <w:fldChar w:fldCharType="begin"/>
            </w:r>
            <w:r>
              <w:rPr>
                <w:noProof/>
                <w:webHidden/>
              </w:rPr>
              <w:instrText xml:space="preserve"> PAGEREF _Toc103673894 \h </w:instrText>
            </w:r>
            <w:r>
              <w:rPr>
                <w:noProof/>
                <w:webHidden/>
              </w:rPr>
            </w:r>
            <w:r>
              <w:rPr>
                <w:noProof/>
                <w:webHidden/>
              </w:rPr>
              <w:fldChar w:fldCharType="separate"/>
            </w:r>
            <w:r>
              <w:rPr>
                <w:noProof/>
                <w:webHidden/>
              </w:rPr>
              <w:t>9</w:t>
            </w:r>
            <w:r>
              <w:rPr>
                <w:noProof/>
                <w:webHidden/>
              </w:rPr>
              <w:fldChar w:fldCharType="end"/>
            </w:r>
          </w:hyperlink>
        </w:p>
        <w:p w14:paraId="2F83772A" w14:textId="565FD93C" w:rsidR="00133DD2" w:rsidRDefault="00133DD2">
          <w:pPr>
            <w:pStyle w:val="TOC1"/>
            <w:tabs>
              <w:tab w:val="right" w:leader="dot" w:pos="9395"/>
            </w:tabs>
            <w:rPr>
              <w:rFonts w:asciiTheme="minorHAnsi" w:eastAsiaTheme="minorEastAsia" w:hAnsiTheme="minorHAnsi"/>
              <w:noProof/>
              <w:color w:val="auto"/>
              <w:sz w:val="22"/>
            </w:rPr>
          </w:pPr>
          <w:hyperlink w:anchor="_Toc103673895" w:history="1">
            <w:r w:rsidRPr="003C187A">
              <w:rPr>
                <w:rStyle w:val="Hyperlink"/>
                <w:noProof/>
              </w:rPr>
              <w:t>CHƯƠNG 1: TỔNG QUAN VỀ ĐỀ TÀI</w:t>
            </w:r>
            <w:r>
              <w:rPr>
                <w:noProof/>
                <w:webHidden/>
              </w:rPr>
              <w:tab/>
            </w:r>
            <w:r>
              <w:rPr>
                <w:noProof/>
                <w:webHidden/>
              </w:rPr>
              <w:fldChar w:fldCharType="begin"/>
            </w:r>
            <w:r>
              <w:rPr>
                <w:noProof/>
                <w:webHidden/>
              </w:rPr>
              <w:instrText xml:space="preserve"> PAGEREF _Toc103673895 \h </w:instrText>
            </w:r>
            <w:r>
              <w:rPr>
                <w:noProof/>
                <w:webHidden/>
              </w:rPr>
            </w:r>
            <w:r>
              <w:rPr>
                <w:noProof/>
                <w:webHidden/>
              </w:rPr>
              <w:fldChar w:fldCharType="separate"/>
            </w:r>
            <w:r>
              <w:rPr>
                <w:noProof/>
                <w:webHidden/>
              </w:rPr>
              <w:t>10</w:t>
            </w:r>
            <w:r>
              <w:rPr>
                <w:noProof/>
                <w:webHidden/>
              </w:rPr>
              <w:fldChar w:fldCharType="end"/>
            </w:r>
          </w:hyperlink>
        </w:p>
        <w:p w14:paraId="617F63EB" w14:textId="35803F73" w:rsidR="00133DD2" w:rsidRDefault="00133DD2">
          <w:pPr>
            <w:pStyle w:val="TOC2"/>
            <w:tabs>
              <w:tab w:val="left" w:pos="880"/>
              <w:tab w:val="right" w:leader="dot" w:pos="9395"/>
            </w:tabs>
            <w:rPr>
              <w:rFonts w:asciiTheme="minorHAnsi" w:eastAsiaTheme="minorEastAsia" w:hAnsiTheme="minorHAnsi"/>
              <w:noProof/>
              <w:color w:val="auto"/>
              <w:sz w:val="22"/>
            </w:rPr>
          </w:pPr>
          <w:hyperlink w:anchor="_Toc103673896" w:history="1">
            <w:r w:rsidRPr="003C187A">
              <w:rPr>
                <w:rStyle w:val="Hyperlink"/>
                <w:noProof/>
              </w:rPr>
              <w:t>1.1</w:t>
            </w:r>
            <w:r>
              <w:rPr>
                <w:rFonts w:asciiTheme="minorHAnsi" w:eastAsiaTheme="minorEastAsia" w:hAnsiTheme="minorHAnsi"/>
                <w:noProof/>
                <w:color w:val="auto"/>
                <w:sz w:val="22"/>
              </w:rPr>
              <w:tab/>
            </w:r>
            <w:r w:rsidRPr="003C187A">
              <w:rPr>
                <w:rStyle w:val="Hyperlink"/>
                <w:noProof/>
              </w:rPr>
              <w:t>Khái niệm về máy CNC</w:t>
            </w:r>
            <w:r>
              <w:rPr>
                <w:noProof/>
                <w:webHidden/>
              </w:rPr>
              <w:tab/>
            </w:r>
            <w:r>
              <w:rPr>
                <w:noProof/>
                <w:webHidden/>
              </w:rPr>
              <w:fldChar w:fldCharType="begin"/>
            </w:r>
            <w:r>
              <w:rPr>
                <w:noProof/>
                <w:webHidden/>
              </w:rPr>
              <w:instrText xml:space="preserve"> PAGEREF _Toc103673896 \h </w:instrText>
            </w:r>
            <w:r>
              <w:rPr>
                <w:noProof/>
                <w:webHidden/>
              </w:rPr>
            </w:r>
            <w:r>
              <w:rPr>
                <w:noProof/>
                <w:webHidden/>
              </w:rPr>
              <w:fldChar w:fldCharType="separate"/>
            </w:r>
            <w:r>
              <w:rPr>
                <w:noProof/>
                <w:webHidden/>
              </w:rPr>
              <w:t>10</w:t>
            </w:r>
            <w:r>
              <w:rPr>
                <w:noProof/>
                <w:webHidden/>
              </w:rPr>
              <w:fldChar w:fldCharType="end"/>
            </w:r>
          </w:hyperlink>
        </w:p>
        <w:p w14:paraId="6F290A28" w14:textId="1C50ACD3" w:rsidR="00133DD2" w:rsidRDefault="00133DD2">
          <w:pPr>
            <w:pStyle w:val="TOC2"/>
            <w:tabs>
              <w:tab w:val="right" w:leader="dot" w:pos="9395"/>
            </w:tabs>
            <w:rPr>
              <w:rFonts w:asciiTheme="minorHAnsi" w:eastAsiaTheme="minorEastAsia" w:hAnsiTheme="minorHAnsi"/>
              <w:noProof/>
              <w:color w:val="auto"/>
              <w:sz w:val="22"/>
            </w:rPr>
          </w:pPr>
          <w:hyperlink w:anchor="_Toc103673897" w:history="1">
            <w:r w:rsidRPr="003C187A">
              <w:rPr>
                <w:rStyle w:val="Hyperlink"/>
                <w:noProof/>
              </w:rPr>
              <w:t>1.2 Phân loại mô hình máy CNC</w:t>
            </w:r>
            <w:r>
              <w:rPr>
                <w:noProof/>
                <w:webHidden/>
              </w:rPr>
              <w:tab/>
            </w:r>
            <w:r>
              <w:rPr>
                <w:noProof/>
                <w:webHidden/>
              </w:rPr>
              <w:fldChar w:fldCharType="begin"/>
            </w:r>
            <w:r>
              <w:rPr>
                <w:noProof/>
                <w:webHidden/>
              </w:rPr>
              <w:instrText xml:space="preserve"> PAGEREF _Toc103673897 \h </w:instrText>
            </w:r>
            <w:r>
              <w:rPr>
                <w:noProof/>
                <w:webHidden/>
              </w:rPr>
            </w:r>
            <w:r>
              <w:rPr>
                <w:noProof/>
                <w:webHidden/>
              </w:rPr>
              <w:fldChar w:fldCharType="separate"/>
            </w:r>
            <w:r>
              <w:rPr>
                <w:noProof/>
                <w:webHidden/>
              </w:rPr>
              <w:t>10</w:t>
            </w:r>
            <w:r>
              <w:rPr>
                <w:noProof/>
                <w:webHidden/>
              </w:rPr>
              <w:fldChar w:fldCharType="end"/>
            </w:r>
          </w:hyperlink>
        </w:p>
        <w:p w14:paraId="14778DEE" w14:textId="2A6A3162" w:rsidR="00133DD2" w:rsidRDefault="00133DD2">
          <w:pPr>
            <w:pStyle w:val="TOC2"/>
            <w:tabs>
              <w:tab w:val="right" w:leader="dot" w:pos="9395"/>
            </w:tabs>
            <w:rPr>
              <w:rFonts w:asciiTheme="minorHAnsi" w:eastAsiaTheme="minorEastAsia" w:hAnsiTheme="minorHAnsi"/>
              <w:noProof/>
              <w:color w:val="auto"/>
              <w:sz w:val="22"/>
            </w:rPr>
          </w:pPr>
          <w:hyperlink w:anchor="_Toc103673898" w:history="1">
            <w:r w:rsidRPr="003C187A">
              <w:rPr>
                <w:rStyle w:val="Hyperlink"/>
                <w:noProof/>
              </w:rPr>
              <w:t>1.3 Các đặc trưng của máy CNC</w:t>
            </w:r>
            <w:r>
              <w:rPr>
                <w:noProof/>
                <w:webHidden/>
              </w:rPr>
              <w:tab/>
            </w:r>
            <w:r>
              <w:rPr>
                <w:noProof/>
                <w:webHidden/>
              </w:rPr>
              <w:fldChar w:fldCharType="begin"/>
            </w:r>
            <w:r>
              <w:rPr>
                <w:noProof/>
                <w:webHidden/>
              </w:rPr>
              <w:instrText xml:space="preserve"> PAGEREF _Toc103673898 \h </w:instrText>
            </w:r>
            <w:r>
              <w:rPr>
                <w:noProof/>
                <w:webHidden/>
              </w:rPr>
            </w:r>
            <w:r>
              <w:rPr>
                <w:noProof/>
                <w:webHidden/>
              </w:rPr>
              <w:fldChar w:fldCharType="separate"/>
            </w:r>
            <w:r>
              <w:rPr>
                <w:noProof/>
                <w:webHidden/>
              </w:rPr>
              <w:t>12</w:t>
            </w:r>
            <w:r>
              <w:rPr>
                <w:noProof/>
                <w:webHidden/>
              </w:rPr>
              <w:fldChar w:fldCharType="end"/>
            </w:r>
          </w:hyperlink>
        </w:p>
        <w:p w14:paraId="498C9E6E" w14:textId="37DFE58B" w:rsidR="00133DD2" w:rsidRDefault="00133DD2">
          <w:pPr>
            <w:pStyle w:val="TOC3"/>
            <w:tabs>
              <w:tab w:val="right" w:leader="dot" w:pos="9395"/>
            </w:tabs>
            <w:rPr>
              <w:rFonts w:asciiTheme="minorHAnsi" w:eastAsiaTheme="minorEastAsia" w:hAnsiTheme="minorHAnsi"/>
              <w:noProof/>
              <w:color w:val="auto"/>
              <w:sz w:val="22"/>
            </w:rPr>
          </w:pPr>
          <w:hyperlink w:anchor="_Toc103673899" w:history="1">
            <w:r w:rsidRPr="003C187A">
              <w:rPr>
                <w:rStyle w:val="Hyperlink"/>
                <w:noProof/>
              </w:rPr>
              <w:t>1.3.1 Ưu điểm</w:t>
            </w:r>
            <w:r>
              <w:rPr>
                <w:noProof/>
                <w:webHidden/>
              </w:rPr>
              <w:tab/>
            </w:r>
            <w:r>
              <w:rPr>
                <w:noProof/>
                <w:webHidden/>
              </w:rPr>
              <w:fldChar w:fldCharType="begin"/>
            </w:r>
            <w:r>
              <w:rPr>
                <w:noProof/>
                <w:webHidden/>
              </w:rPr>
              <w:instrText xml:space="preserve"> PAGEREF _Toc103673899 \h </w:instrText>
            </w:r>
            <w:r>
              <w:rPr>
                <w:noProof/>
                <w:webHidden/>
              </w:rPr>
            </w:r>
            <w:r>
              <w:rPr>
                <w:noProof/>
                <w:webHidden/>
              </w:rPr>
              <w:fldChar w:fldCharType="separate"/>
            </w:r>
            <w:r>
              <w:rPr>
                <w:noProof/>
                <w:webHidden/>
              </w:rPr>
              <w:t>12</w:t>
            </w:r>
            <w:r>
              <w:rPr>
                <w:noProof/>
                <w:webHidden/>
              </w:rPr>
              <w:fldChar w:fldCharType="end"/>
            </w:r>
          </w:hyperlink>
        </w:p>
        <w:p w14:paraId="32A6B9EE" w14:textId="269EE942" w:rsidR="00133DD2" w:rsidRDefault="00133DD2">
          <w:pPr>
            <w:pStyle w:val="TOC3"/>
            <w:tabs>
              <w:tab w:val="right" w:leader="dot" w:pos="9395"/>
            </w:tabs>
            <w:rPr>
              <w:rFonts w:asciiTheme="minorHAnsi" w:eastAsiaTheme="minorEastAsia" w:hAnsiTheme="minorHAnsi"/>
              <w:noProof/>
              <w:color w:val="auto"/>
              <w:sz w:val="22"/>
            </w:rPr>
          </w:pPr>
          <w:hyperlink w:anchor="_Toc103673900" w:history="1">
            <w:r w:rsidRPr="003C187A">
              <w:rPr>
                <w:rStyle w:val="Hyperlink"/>
                <w:noProof/>
              </w:rPr>
              <w:t>1.3.2 Nhược điểm</w:t>
            </w:r>
            <w:r>
              <w:rPr>
                <w:noProof/>
                <w:webHidden/>
              </w:rPr>
              <w:tab/>
            </w:r>
            <w:r>
              <w:rPr>
                <w:noProof/>
                <w:webHidden/>
              </w:rPr>
              <w:fldChar w:fldCharType="begin"/>
            </w:r>
            <w:r>
              <w:rPr>
                <w:noProof/>
                <w:webHidden/>
              </w:rPr>
              <w:instrText xml:space="preserve"> PAGEREF _Toc103673900 \h </w:instrText>
            </w:r>
            <w:r>
              <w:rPr>
                <w:noProof/>
                <w:webHidden/>
              </w:rPr>
            </w:r>
            <w:r>
              <w:rPr>
                <w:noProof/>
                <w:webHidden/>
              </w:rPr>
              <w:fldChar w:fldCharType="separate"/>
            </w:r>
            <w:r>
              <w:rPr>
                <w:noProof/>
                <w:webHidden/>
              </w:rPr>
              <w:t>12</w:t>
            </w:r>
            <w:r>
              <w:rPr>
                <w:noProof/>
                <w:webHidden/>
              </w:rPr>
              <w:fldChar w:fldCharType="end"/>
            </w:r>
          </w:hyperlink>
        </w:p>
        <w:p w14:paraId="41379C61" w14:textId="24619FAC" w:rsidR="00133DD2" w:rsidRDefault="00133DD2">
          <w:pPr>
            <w:pStyle w:val="TOC2"/>
            <w:tabs>
              <w:tab w:val="right" w:leader="dot" w:pos="9395"/>
            </w:tabs>
            <w:rPr>
              <w:rFonts w:asciiTheme="minorHAnsi" w:eastAsiaTheme="minorEastAsia" w:hAnsiTheme="minorHAnsi"/>
              <w:noProof/>
              <w:color w:val="auto"/>
              <w:sz w:val="22"/>
            </w:rPr>
          </w:pPr>
          <w:hyperlink w:anchor="_Toc103673901" w:history="1">
            <w:r w:rsidRPr="003C187A">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3673901 \h </w:instrText>
            </w:r>
            <w:r>
              <w:rPr>
                <w:noProof/>
                <w:webHidden/>
              </w:rPr>
            </w:r>
            <w:r>
              <w:rPr>
                <w:noProof/>
                <w:webHidden/>
              </w:rPr>
              <w:fldChar w:fldCharType="separate"/>
            </w:r>
            <w:r>
              <w:rPr>
                <w:noProof/>
                <w:webHidden/>
              </w:rPr>
              <w:t>13</w:t>
            </w:r>
            <w:r>
              <w:rPr>
                <w:noProof/>
                <w:webHidden/>
              </w:rPr>
              <w:fldChar w:fldCharType="end"/>
            </w:r>
          </w:hyperlink>
        </w:p>
        <w:p w14:paraId="0D770291" w14:textId="1CADC23D" w:rsidR="00133DD2" w:rsidRDefault="00133DD2">
          <w:pPr>
            <w:pStyle w:val="TOC2"/>
            <w:tabs>
              <w:tab w:val="right" w:leader="dot" w:pos="9395"/>
            </w:tabs>
            <w:rPr>
              <w:rFonts w:asciiTheme="minorHAnsi" w:eastAsiaTheme="minorEastAsia" w:hAnsiTheme="minorHAnsi"/>
              <w:noProof/>
              <w:color w:val="auto"/>
              <w:sz w:val="22"/>
            </w:rPr>
          </w:pPr>
          <w:hyperlink w:anchor="_Toc103673902" w:history="1">
            <w:r w:rsidRPr="003C187A">
              <w:rPr>
                <w:rStyle w:val="Hyperlink"/>
                <w:noProof/>
              </w:rPr>
              <w:t>1.5 Kết luận chương 1</w:t>
            </w:r>
            <w:r>
              <w:rPr>
                <w:noProof/>
                <w:webHidden/>
              </w:rPr>
              <w:tab/>
            </w:r>
            <w:r>
              <w:rPr>
                <w:noProof/>
                <w:webHidden/>
              </w:rPr>
              <w:fldChar w:fldCharType="begin"/>
            </w:r>
            <w:r>
              <w:rPr>
                <w:noProof/>
                <w:webHidden/>
              </w:rPr>
              <w:instrText xml:space="preserve"> PAGEREF _Toc103673902 \h </w:instrText>
            </w:r>
            <w:r>
              <w:rPr>
                <w:noProof/>
                <w:webHidden/>
              </w:rPr>
            </w:r>
            <w:r>
              <w:rPr>
                <w:noProof/>
                <w:webHidden/>
              </w:rPr>
              <w:fldChar w:fldCharType="separate"/>
            </w:r>
            <w:r>
              <w:rPr>
                <w:noProof/>
                <w:webHidden/>
              </w:rPr>
              <w:t>13</w:t>
            </w:r>
            <w:r>
              <w:rPr>
                <w:noProof/>
                <w:webHidden/>
              </w:rPr>
              <w:fldChar w:fldCharType="end"/>
            </w:r>
          </w:hyperlink>
        </w:p>
        <w:p w14:paraId="29AA3989" w14:textId="797D2451" w:rsidR="00133DD2" w:rsidRDefault="00133DD2">
          <w:pPr>
            <w:pStyle w:val="TOC1"/>
            <w:tabs>
              <w:tab w:val="right" w:leader="dot" w:pos="9395"/>
            </w:tabs>
            <w:rPr>
              <w:rFonts w:asciiTheme="minorHAnsi" w:eastAsiaTheme="minorEastAsia" w:hAnsiTheme="minorHAnsi"/>
              <w:noProof/>
              <w:color w:val="auto"/>
              <w:sz w:val="22"/>
            </w:rPr>
          </w:pPr>
          <w:hyperlink w:anchor="_Toc103673903" w:history="1">
            <w:r w:rsidRPr="003C187A">
              <w:rPr>
                <w:rStyle w:val="Hyperlink"/>
                <w:noProof/>
              </w:rPr>
              <w:t>CHƯƠNG 2: CƠ SỞ LÝ THUYẾT</w:t>
            </w:r>
            <w:r>
              <w:rPr>
                <w:noProof/>
                <w:webHidden/>
              </w:rPr>
              <w:tab/>
            </w:r>
            <w:r>
              <w:rPr>
                <w:noProof/>
                <w:webHidden/>
              </w:rPr>
              <w:fldChar w:fldCharType="begin"/>
            </w:r>
            <w:r>
              <w:rPr>
                <w:noProof/>
                <w:webHidden/>
              </w:rPr>
              <w:instrText xml:space="preserve"> PAGEREF _Toc103673903 \h </w:instrText>
            </w:r>
            <w:r>
              <w:rPr>
                <w:noProof/>
                <w:webHidden/>
              </w:rPr>
            </w:r>
            <w:r>
              <w:rPr>
                <w:noProof/>
                <w:webHidden/>
              </w:rPr>
              <w:fldChar w:fldCharType="separate"/>
            </w:r>
            <w:r>
              <w:rPr>
                <w:noProof/>
                <w:webHidden/>
              </w:rPr>
              <w:t>14</w:t>
            </w:r>
            <w:r>
              <w:rPr>
                <w:noProof/>
                <w:webHidden/>
              </w:rPr>
              <w:fldChar w:fldCharType="end"/>
            </w:r>
          </w:hyperlink>
        </w:p>
        <w:p w14:paraId="026E13D7" w14:textId="4EAE216E" w:rsidR="00133DD2" w:rsidRDefault="00133DD2">
          <w:pPr>
            <w:pStyle w:val="TOC2"/>
            <w:tabs>
              <w:tab w:val="right" w:leader="dot" w:pos="9395"/>
            </w:tabs>
            <w:rPr>
              <w:rFonts w:asciiTheme="minorHAnsi" w:eastAsiaTheme="minorEastAsia" w:hAnsiTheme="minorHAnsi"/>
              <w:noProof/>
              <w:color w:val="auto"/>
              <w:sz w:val="22"/>
            </w:rPr>
          </w:pPr>
          <w:hyperlink w:anchor="_Toc103673904" w:history="1">
            <w:r w:rsidRPr="003C187A">
              <w:rPr>
                <w:rStyle w:val="Hyperlink"/>
                <w:noProof/>
              </w:rPr>
              <w:t>2.1 Tìm hiểu về Arduino Uno R3</w:t>
            </w:r>
            <w:r>
              <w:rPr>
                <w:noProof/>
                <w:webHidden/>
              </w:rPr>
              <w:tab/>
            </w:r>
            <w:r>
              <w:rPr>
                <w:noProof/>
                <w:webHidden/>
              </w:rPr>
              <w:fldChar w:fldCharType="begin"/>
            </w:r>
            <w:r>
              <w:rPr>
                <w:noProof/>
                <w:webHidden/>
              </w:rPr>
              <w:instrText xml:space="preserve"> PAGEREF _Toc103673904 \h </w:instrText>
            </w:r>
            <w:r>
              <w:rPr>
                <w:noProof/>
                <w:webHidden/>
              </w:rPr>
            </w:r>
            <w:r>
              <w:rPr>
                <w:noProof/>
                <w:webHidden/>
              </w:rPr>
              <w:fldChar w:fldCharType="separate"/>
            </w:r>
            <w:r>
              <w:rPr>
                <w:noProof/>
                <w:webHidden/>
              </w:rPr>
              <w:t>14</w:t>
            </w:r>
            <w:r>
              <w:rPr>
                <w:noProof/>
                <w:webHidden/>
              </w:rPr>
              <w:fldChar w:fldCharType="end"/>
            </w:r>
          </w:hyperlink>
        </w:p>
        <w:p w14:paraId="53FBD521" w14:textId="3ED34AA2" w:rsidR="00133DD2" w:rsidRDefault="00133DD2">
          <w:pPr>
            <w:pStyle w:val="TOC3"/>
            <w:tabs>
              <w:tab w:val="right" w:leader="dot" w:pos="9395"/>
            </w:tabs>
            <w:rPr>
              <w:rFonts w:asciiTheme="minorHAnsi" w:eastAsiaTheme="minorEastAsia" w:hAnsiTheme="minorHAnsi"/>
              <w:noProof/>
              <w:color w:val="auto"/>
              <w:sz w:val="22"/>
            </w:rPr>
          </w:pPr>
          <w:hyperlink w:anchor="_Toc103673905" w:history="1">
            <w:r w:rsidRPr="003C187A">
              <w:rPr>
                <w:rStyle w:val="Hyperlink"/>
                <w:noProof/>
              </w:rPr>
              <w:t>2.1.1 Thông số kĩ thuật của Arduino Uno R3</w:t>
            </w:r>
            <w:r>
              <w:rPr>
                <w:noProof/>
                <w:webHidden/>
              </w:rPr>
              <w:tab/>
            </w:r>
            <w:r>
              <w:rPr>
                <w:noProof/>
                <w:webHidden/>
              </w:rPr>
              <w:fldChar w:fldCharType="begin"/>
            </w:r>
            <w:r>
              <w:rPr>
                <w:noProof/>
                <w:webHidden/>
              </w:rPr>
              <w:instrText xml:space="preserve"> PAGEREF _Toc103673905 \h </w:instrText>
            </w:r>
            <w:r>
              <w:rPr>
                <w:noProof/>
                <w:webHidden/>
              </w:rPr>
            </w:r>
            <w:r>
              <w:rPr>
                <w:noProof/>
                <w:webHidden/>
              </w:rPr>
              <w:fldChar w:fldCharType="separate"/>
            </w:r>
            <w:r>
              <w:rPr>
                <w:noProof/>
                <w:webHidden/>
              </w:rPr>
              <w:t>15</w:t>
            </w:r>
            <w:r>
              <w:rPr>
                <w:noProof/>
                <w:webHidden/>
              </w:rPr>
              <w:fldChar w:fldCharType="end"/>
            </w:r>
          </w:hyperlink>
        </w:p>
        <w:p w14:paraId="7F2C2B67" w14:textId="7D62FC11" w:rsidR="00133DD2" w:rsidRDefault="00133DD2">
          <w:pPr>
            <w:pStyle w:val="TOC3"/>
            <w:tabs>
              <w:tab w:val="right" w:leader="dot" w:pos="9395"/>
            </w:tabs>
            <w:rPr>
              <w:rFonts w:asciiTheme="minorHAnsi" w:eastAsiaTheme="minorEastAsia" w:hAnsiTheme="minorHAnsi"/>
              <w:noProof/>
              <w:color w:val="auto"/>
              <w:sz w:val="22"/>
            </w:rPr>
          </w:pPr>
          <w:hyperlink w:anchor="_Toc103673906" w:history="1">
            <w:r w:rsidRPr="003C187A">
              <w:rPr>
                <w:rStyle w:val="Hyperlink"/>
                <w:noProof/>
              </w:rPr>
              <w:t>2.1.2: Giới thiệu về chip ATmega328p</w:t>
            </w:r>
            <w:r>
              <w:rPr>
                <w:noProof/>
                <w:webHidden/>
              </w:rPr>
              <w:tab/>
            </w:r>
            <w:r>
              <w:rPr>
                <w:noProof/>
                <w:webHidden/>
              </w:rPr>
              <w:fldChar w:fldCharType="begin"/>
            </w:r>
            <w:r>
              <w:rPr>
                <w:noProof/>
                <w:webHidden/>
              </w:rPr>
              <w:instrText xml:space="preserve"> PAGEREF _Toc103673906 \h </w:instrText>
            </w:r>
            <w:r>
              <w:rPr>
                <w:noProof/>
                <w:webHidden/>
              </w:rPr>
            </w:r>
            <w:r>
              <w:rPr>
                <w:noProof/>
                <w:webHidden/>
              </w:rPr>
              <w:fldChar w:fldCharType="separate"/>
            </w:r>
            <w:r>
              <w:rPr>
                <w:noProof/>
                <w:webHidden/>
              </w:rPr>
              <w:t>17</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2" w:name="_Toc103673891"/>
      <w:r>
        <w:lastRenderedPageBreak/>
        <w:t>DANH MỤC VIẾT TẮT</w:t>
      </w:r>
      <w:bookmarkEnd w:id="12"/>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3" w:name="_Toc103673892"/>
      <w:r>
        <w:lastRenderedPageBreak/>
        <w:t>DANH MỤC HÌNH ẢNH</w:t>
      </w:r>
      <w:bookmarkEnd w:id="13"/>
    </w:p>
    <w:p w14:paraId="6D650367" w14:textId="10FD291F" w:rsidR="00157B6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3673821" w:history="1">
        <w:r w:rsidRPr="00C62D07">
          <w:rPr>
            <w:rStyle w:val="Hyperlink"/>
            <w:noProof/>
          </w:rPr>
          <w:t>Hình 1. 1: Hình ảnh máy CNC trong thực tế</w:t>
        </w:r>
        <w:r>
          <w:rPr>
            <w:noProof/>
            <w:webHidden/>
          </w:rPr>
          <w:tab/>
        </w:r>
        <w:r>
          <w:rPr>
            <w:noProof/>
            <w:webHidden/>
          </w:rPr>
          <w:fldChar w:fldCharType="begin"/>
        </w:r>
        <w:r>
          <w:rPr>
            <w:noProof/>
            <w:webHidden/>
          </w:rPr>
          <w:instrText xml:space="preserve"> PAGEREF _Toc103673821 \h </w:instrText>
        </w:r>
        <w:r>
          <w:rPr>
            <w:noProof/>
            <w:webHidden/>
          </w:rPr>
        </w:r>
        <w:r>
          <w:rPr>
            <w:noProof/>
            <w:webHidden/>
          </w:rPr>
          <w:fldChar w:fldCharType="separate"/>
        </w:r>
        <w:r>
          <w:rPr>
            <w:noProof/>
            <w:webHidden/>
          </w:rPr>
          <w:t>10</w:t>
        </w:r>
        <w:r>
          <w:rPr>
            <w:noProof/>
            <w:webHidden/>
          </w:rPr>
          <w:fldChar w:fldCharType="end"/>
        </w:r>
      </w:hyperlink>
    </w:p>
    <w:p w14:paraId="5740735D" w14:textId="2CD46B55" w:rsidR="00157B6C" w:rsidRDefault="00157B6C">
      <w:pPr>
        <w:pStyle w:val="TableofFigures"/>
        <w:tabs>
          <w:tab w:val="right" w:leader="dot" w:pos="9395"/>
        </w:tabs>
        <w:rPr>
          <w:rFonts w:asciiTheme="minorHAnsi" w:eastAsiaTheme="minorEastAsia" w:hAnsiTheme="minorHAnsi"/>
          <w:noProof/>
          <w:color w:val="auto"/>
          <w:sz w:val="22"/>
        </w:rPr>
      </w:pPr>
      <w:hyperlink w:anchor="_Toc103673822" w:history="1">
        <w:r w:rsidRPr="00C62D07">
          <w:rPr>
            <w:rStyle w:val="Hyperlink"/>
            <w:noProof/>
          </w:rPr>
          <w:t>Hình 1. 2: Loại máy CNC điều khiển điểm</w:t>
        </w:r>
        <w:r>
          <w:rPr>
            <w:noProof/>
            <w:webHidden/>
          </w:rPr>
          <w:tab/>
        </w:r>
        <w:r>
          <w:rPr>
            <w:noProof/>
            <w:webHidden/>
          </w:rPr>
          <w:fldChar w:fldCharType="begin"/>
        </w:r>
        <w:r>
          <w:rPr>
            <w:noProof/>
            <w:webHidden/>
          </w:rPr>
          <w:instrText xml:space="preserve"> PAGEREF _Toc103673822 \h </w:instrText>
        </w:r>
        <w:r>
          <w:rPr>
            <w:noProof/>
            <w:webHidden/>
          </w:rPr>
        </w:r>
        <w:r>
          <w:rPr>
            <w:noProof/>
            <w:webHidden/>
          </w:rPr>
          <w:fldChar w:fldCharType="separate"/>
        </w:r>
        <w:r>
          <w:rPr>
            <w:noProof/>
            <w:webHidden/>
          </w:rPr>
          <w:t>11</w:t>
        </w:r>
        <w:r>
          <w:rPr>
            <w:noProof/>
            <w:webHidden/>
          </w:rPr>
          <w:fldChar w:fldCharType="end"/>
        </w:r>
      </w:hyperlink>
    </w:p>
    <w:p w14:paraId="5E9694D2" w14:textId="446C80D7" w:rsidR="00157B6C" w:rsidRDefault="00157B6C">
      <w:pPr>
        <w:pStyle w:val="TableofFigures"/>
        <w:tabs>
          <w:tab w:val="right" w:leader="dot" w:pos="9395"/>
        </w:tabs>
        <w:rPr>
          <w:rFonts w:asciiTheme="minorHAnsi" w:eastAsiaTheme="minorEastAsia" w:hAnsiTheme="minorHAnsi"/>
          <w:noProof/>
          <w:color w:val="auto"/>
          <w:sz w:val="22"/>
        </w:rPr>
      </w:pPr>
      <w:hyperlink w:anchor="_Toc103673823" w:history="1">
        <w:r w:rsidRPr="00C62D07">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3673823 \h </w:instrText>
        </w:r>
        <w:r>
          <w:rPr>
            <w:noProof/>
            <w:webHidden/>
          </w:rPr>
        </w:r>
        <w:r>
          <w:rPr>
            <w:noProof/>
            <w:webHidden/>
          </w:rPr>
          <w:fldChar w:fldCharType="separate"/>
        </w:r>
        <w:r>
          <w:rPr>
            <w:noProof/>
            <w:webHidden/>
          </w:rPr>
          <w:t>11</w:t>
        </w:r>
        <w:r>
          <w:rPr>
            <w:noProof/>
            <w:webHidden/>
          </w:rPr>
          <w:fldChar w:fldCharType="end"/>
        </w:r>
      </w:hyperlink>
    </w:p>
    <w:p w14:paraId="51D8148E" w14:textId="4A1B290B" w:rsidR="00157B6C" w:rsidRDefault="00157B6C">
      <w:pPr>
        <w:pStyle w:val="TableofFigures"/>
        <w:tabs>
          <w:tab w:val="right" w:leader="dot" w:pos="9395"/>
        </w:tabs>
        <w:rPr>
          <w:rFonts w:asciiTheme="minorHAnsi" w:eastAsiaTheme="minorEastAsia" w:hAnsiTheme="minorHAnsi"/>
          <w:noProof/>
          <w:color w:val="auto"/>
          <w:sz w:val="22"/>
        </w:rPr>
      </w:pPr>
      <w:hyperlink w:anchor="_Toc103673824" w:history="1">
        <w:r w:rsidRPr="00C62D07">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3673824 \h </w:instrText>
        </w:r>
        <w:r>
          <w:rPr>
            <w:noProof/>
            <w:webHidden/>
          </w:rPr>
        </w:r>
        <w:r>
          <w:rPr>
            <w:noProof/>
            <w:webHidden/>
          </w:rPr>
          <w:fldChar w:fldCharType="separate"/>
        </w:r>
        <w:r>
          <w:rPr>
            <w:noProof/>
            <w:webHidden/>
          </w:rPr>
          <w:t>12</w:t>
        </w:r>
        <w:r>
          <w:rPr>
            <w:noProof/>
            <w:webHidden/>
          </w:rPr>
          <w:fldChar w:fldCharType="end"/>
        </w:r>
      </w:hyperlink>
    </w:p>
    <w:p w14:paraId="0587FD65" w14:textId="77777777" w:rsidR="00157B6C" w:rsidRDefault="00157B6C" w:rsidP="00220F31">
      <w:pPr>
        <w:rPr>
          <w:noProof/>
        </w:rPr>
      </w:pPr>
      <w:r>
        <w:fldChar w:fldCharType="end"/>
      </w:r>
      <w:r>
        <w:fldChar w:fldCharType="begin"/>
      </w:r>
      <w:r>
        <w:instrText xml:space="preserve"> TOC \h \z \c "Hình 2." </w:instrText>
      </w:r>
      <w:r>
        <w:fldChar w:fldCharType="separate"/>
      </w:r>
    </w:p>
    <w:p w14:paraId="4D10BE31" w14:textId="53D951FC" w:rsidR="00157B6C" w:rsidRDefault="00157B6C">
      <w:pPr>
        <w:pStyle w:val="TableofFigures"/>
        <w:tabs>
          <w:tab w:val="right" w:leader="dot" w:pos="9395"/>
        </w:tabs>
        <w:rPr>
          <w:rFonts w:asciiTheme="minorHAnsi" w:eastAsiaTheme="minorEastAsia" w:hAnsiTheme="minorHAnsi"/>
          <w:noProof/>
          <w:color w:val="auto"/>
          <w:sz w:val="22"/>
        </w:rPr>
      </w:pPr>
      <w:hyperlink w:anchor="_Toc103673827" w:history="1">
        <w:r w:rsidRPr="00C31311">
          <w:rPr>
            <w:rStyle w:val="Hyperlink"/>
            <w:noProof/>
          </w:rPr>
          <w:t>Hình 2. 1: Arduino Uno R3</w:t>
        </w:r>
        <w:r>
          <w:rPr>
            <w:noProof/>
            <w:webHidden/>
          </w:rPr>
          <w:tab/>
        </w:r>
        <w:r>
          <w:rPr>
            <w:noProof/>
            <w:webHidden/>
          </w:rPr>
          <w:fldChar w:fldCharType="begin"/>
        </w:r>
        <w:r>
          <w:rPr>
            <w:noProof/>
            <w:webHidden/>
          </w:rPr>
          <w:instrText xml:space="preserve"> PAGEREF _Toc103673827 \h </w:instrText>
        </w:r>
        <w:r>
          <w:rPr>
            <w:noProof/>
            <w:webHidden/>
          </w:rPr>
        </w:r>
        <w:r>
          <w:rPr>
            <w:noProof/>
            <w:webHidden/>
          </w:rPr>
          <w:fldChar w:fldCharType="separate"/>
        </w:r>
        <w:r>
          <w:rPr>
            <w:noProof/>
            <w:webHidden/>
          </w:rPr>
          <w:t>14</w:t>
        </w:r>
        <w:r>
          <w:rPr>
            <w:noProof/>
            <w:webHidden/>
          </w:rPr>
          <w:fldChar w:fldCharType="end"/>
        </w:r>
      </w:hyperlink>
    </w:p>
    <w:p w14:paraId="165D47FA" w14:textId="68320D30" w:rsidR="00157B6C" w:rsidRDefault="00157B6C">
      <w:pPr>
        <w:pStyle w:val="TableofFigures"/>
        <w:tabs>
          <w:tab w:val="right" w:leader="dot" w:pos="9395"/>
        </w:tabs>
        <w:rPr>
          <w:rFonts w:asciiTheme="minorHAnsi" w:eastAsiaTheme="minorEastAsia" w:hAnsiTheme="minorHAnsi"/>
          <w:noProof/>
          <w:color w:val="auto"/>
          <w:sz w:val="22"/>
        </w:rPr>
      </w:pPr>
      <w:hyperlink w:anchor="_Toc103673828" w:history="1">
        <w:r w:rsidRPr="00C31311">
          <w:rPr>
            <w:rStyle w:val="Hyperlink"/>
            <w:noProof/>
          </w:rPr>
          <w:t>Hình 2. 2: Chip ATmega328p</w:t>
        </w:r>
        <w:r>
          <w:rPr>
            <w:noProof/>
            <w:webHidden/>
          </w:rPr>
          <w:tab/>
        </w:r>
        <w:r>
          <w:rPr>
            <w:noProof/>
            <w:webHidden/>
          </w:rPr>
          <w:fldChar w:fldCharType="begin"/>
        </w:r>
        <w:r>
          <w:rPr>
            <w:noProof/>
            <w:webHidden/>
          </w:rPr>
          <w:instrText xml:space="preserve"> PAGEREF _Toc103673828 \h </w:instrText>
        </w:r>
        <w:r>
          <w:rPr>
            <w:noProof/>
            <w:webHidden/>
          </w:rPr>
        </w:r>
        <w:r>
          <w:rPr>
            <w:noProof/>
            <w:webHidden/>
          </w:rPr>
          <w:fldChar w:fldCharType="separate"/>
        </w:r>
        <w:r>
          <w:rPr>
            <w:noProof/>
            <w:webHidden/>
          </w:rPr>
          <w:t>17</w:t>
        </w:r>
        <w:r>
          <w:rPr>
            <w:noProof/>
            <w:webHidden/>
          </w:rPr>
          <w:fldChar w:fldCharType="end"/>
        </w:r>
      </w:hyperlink>
    </w:p>
    <w:p w14:paraId="139F040F" w14:textId="36B2F547" w:rsidR="00157B6C" w:rsidRDefault="00157B6C">
      <w:pPr>
        <w:pStyle w:val="TableofFigures"/>
        <w:tabs>
          <w:tab w:val="right" w:leader="dot" w:pos="9395"/>
        </w:tabs>
        <w:rPr>
          <w:rFonts w:asciiTheme="minorHAnsi" w:eastAsiaTheme="minorEastAsia" w:hAnsiTheme="minorHAnsi"/>
          <w:noProof/>
          <w:color w:val="auto"/>
          <w:sz w:val="22"/>
        </w:rPr>
      </w:pPr>
      <w:hyperlink w:anchor="_Toc103673829" w:history="1">
        <w:r w:rsidRPr="00C31311">
          <w:rPr>
            <w:rStyle w:val="Hyperlink"/>
            <w:noProof/>
          </w:rPr>
          <w:t>Hình 2. 3: Sơ đồ chân ATmega328p</w:t>
        </w:r>
        <w:r>
          <w:rPr>
            <w:noProof/>
            <w:webHidden/>
          </w:rPr>
          <w:tab/>
        </w:r>
        <w:r>
          <w:rPr>
            <w:noProof/>
            <w:webHidden/>
          </w:rPr>
          <w:fldChar w:fldCharType="begin"/>
        </w:r>
        <w:r>
          <w:rPr>
            <w:noProof/>
            <w:webHidden/>
          </w:rPr>
          <w:instrText xml:space="preserve"> PAGEREF _Toc103673829 \h </w:instrText>
        </w:r>
        <w:r>
          <w:rPr>
            <w:noProof/>
            <w:webHidden/>
          </w:rPr>
        </w:r>
        <w:r>
          <w:rPr>
            <w:noProof/>
            <w:webHidden/>
          </w:rPr>
          <w:fldChar w:fldCharType="separate"/>
        </w:r>
        <w:r>
          <w:rPr>
            <w:noProof/>
            <w:webHidden/>
          </w:rPr>
          <w:t>18</w:t>
        </w:r>
        <w:r>
          <w:rPr>
            <w:noProof/>
            <w:webHidden/>
          </w:rPr>
          <w:fldChar w:fldCharType="end"/>
        </w:r>
      </w:hyperlink>
    </w:p>
    <w:p w14:paraId="3B8417E5" w14:textId="5B31188F" w:rsidR="00D95407" w:rsidRDefault="00157B6C"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4" w:name="_Toc103673893"/>
      <w:r>
        <w:lastRenderedPageBreak/>
        <w:t>DANH MỤC BẲNG BIỂU</w:t>
      </w:r>
      <w:bookmarkEnd w:id="14"/>
    </w:p>
    <w:p w14:paraId="6D809261" w14:textId="4B9AFB28" w:rsidR="00157B6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3673840" w:history="1">
        <w:r w:rsidRPr="007647A9">
          <w:rPr>
            <w:rStyle w:val="Hyperlink"/>
            <w:noProof/>
          </w:rPr>
          <w:t>Bảng 2. 1: Thông số kĩ thuật của Arduino Uno R3</w:t>
        </w:r>
        <w:r>
          <w:rPr>
            <w:noProof/>
            <w:webHidden/>
          </w:rPr>
          <w:tab/>
        </w:r>
        <w:r>
          <w:rPr>
            <w:noProof/>
            <w:webHidden/>
          </w:rPr>
          <w:fldChar w:fldCharType="begin"/>
        </w:r>
        <w:r>
          <w:rPr>
            <w:noProof/>
            <w:webHidden/>
          </w:rPr>
          <w:instrText xml:space="preserve"> PAGEREF _Toc103673840 \h </w:instrText>
        </w:r>
        <w:r>
          <w:rPr>
            <w:noProof/>
            <w:webHidden/>
          </w:rPr>
        </w:r>
        <w:r>
          <w:rPr>
            <w:noProof/>
            <w:webHidden/>
          </w:rPr>
          <w:fldChar w:fldCharType="separate"/>
        </w:r>
        <w:r>
          <w:rPr>
            <w:noProof/>
            <w:webHidden/>
          </w:rPr>
          <w:t>15</w:t>
        </w:r>
        <w:r>
          <w:rPr>
            <w:noProof/>
            <w:webHidden/>
          </w:rPr>
          <w:fldChar w:fldCharType="end"/>
        </w:r>
      </w:hyperlink>
    </w:p>
    <w:p w14:paraId="787C75FE" w14:textId="10897BCF" w:rsidR="00157B6C" w:rsidRDefault="00157B6C">
      <w:pPr>
        <w:pStyle w:val="TableofFigures"/>
        <w:tabs>
          <w:tab w:val="right" w:leader="dot" w:pos="9395"/>
        </w:tabs>
        <w:rPr>
          <w:rFonts w:asciiTheme="minorHAnsi" w:eastAsiaTheme="minorEastAsia" w:hAnsiTheme="minorHAnsi"/>
          <w:noProof/>
          <w:color w:val="auto"/>
          <w:sz w:val="22"/>
        </w:rPr>
      </w:pPr>
      <w:hyperlink w:anchor="_Toc103673841" w:history="1">
        <w:r w:rsidRPr="007647A9">
          <w:rPr>
            <w:rStyle w:val="Hyperlink"/>
            <w:noProof/>
          </w:rPr>
          <w:t>Bảng 2. 2: Chức năng chân ATmega328p</w:t>
        </w:r>
        <w:r>
          <w:rPr>
            <w:noProof/>
            <w:webHidden/>
          </w:rPr>
          <w:tab/>
        </w:r>
        <w:r>
          <w:rPr>
            <w:noProof/>
            <w:webHidden/>
          </w:rPr>
          <w:fldChar w:fldCharType="begin"/>
        </w:r>
        <w:r>
          <w:rPr>
            <w:noProof/>
            <w:webHidden/>
          </w:rPr>
          <w:instrText xml:space="preserve"> PAGEREF _Toc103673841 \h </w:instrText>
        </w:r>
        <w:r>
          <w:rPr>
            <w:noProof/>
            <w:webHidden/>
          </w:rPr>
        </w:r>
        <w:r>
          <w:rPr>
            <w:noProof/>
            <w:webHidden/>
          </w:rPr>
          <w:fldChar w:fldCharType="separate"/>
        </w:r>
        <w:r>
          <w:rPr>
            <w:noProof/>
            <w:webHidden/>
          </w:rPr>
          <w:t>18</w:t>
        </w:r>
        <w:r>
          <w:rPr>
            <w:noProof/>
            <w:webHidden/>
          </w:rPr>
          <w:fldChar w:fldCharType="end"/>
        </w:r>
      </w:hyperlink>
    </w:p>
    <w:p w14:paraId="614DBC13" w14:textId="59C77AB2"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5" w:name="_Toc103673894"/>
      <w:r>
        <w:lastRenderedPageBreak/>
        <w:t>LỜI NÓI ĐẦU</w:t>
      </w:r>
      <w:bookmarkEnd w:id="15"/>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16" w:name="_Toc103673895"/>
      <w:r w:rsidRPr="0097197C">
        <w:lastRenderedPageBreak/>
        <w:t xml:space="preserve">CHƯƠNG </w:t>
      </w:r>
      <w:r w:rsidR="000E5190" w:rsidRPr="0097197C">
        <w:t>1</w:t>
      </w:r>
      <w:r w:rsidRPr="0097197C">
        <w:t>: TỔNG QUAN VỀ ĐỀ TÀI</w:t>
      </w:r>
      <w:bookmarkEnd w:id="16"/>
    </w:p>
    <w:p w14:paraId="399CFC73" w14:textId="174A796C" w:rsidR="00154384" w:rsidRDefault="0067498F" w:rsidP="00C11BF4">
      <w:pPr>
        <w:pStyle w:val="Heading2"/>
        <w:numPr>
          <w:ilvl w:val="1"/>
          <w:numId w:val="5"/>
        </w:numPr>
      </w:pPr>
      <w:bookmarkStart w:id="17" w:name="_Toc103673896"/>
      <w:r w:rsidRPr="00AF036E">
        <w:t>Khái niệm về máy CNC</w:t>
      </w:r>
      <w:bookmarkEnd w:id="17"/>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18" w:name="_Toc103673821"/>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18"/>
    </w:p>
    <w:p w14:paraId="3353B817" w14:textId="47DD0091" w:rsidR="00827B4F" w:rsidRDefault="00827B4F" w:rsidP="00C11BF4">
      <w:pPr>
        <w:pStyle w:val="Heading2"/>
      </w:pPr>
      <w:bookmarkStart w:id="19" w:name="_Toc103673897"/>
      <w:r w:rsidRPr="00C11BF4">
        <w:t xml:space="preserve">1.2 Phân loại </w:t>
      </w:r>
      <w:r w:rsidR="008E7877" w:rsidRPr="00C11BF4">
        <w:t xml:space="preserve">mô hình </w:t>
      </w:r>
      <w:r w:rsidRPr="00C11BF4">
        <w:t>máy CNC</w:t>
      </w:r>
      <w:bookmarkEnd w:id="19"/>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0">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0" w:name="_Toc103673822"/>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0"/>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1" w:name="_Toc103673823"/>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1"/>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2" w:name="_Toc103673824"/>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2"/>
    </w:p>
    <w:p w14:paraId="67F6C5DF" w14:textId="42605547" w:rsidR="001D4B1B" w:rsidRDefault="001D4B1B" w:rsidP="004D1EEE">
      <w:pPr>
        <w:pStyle w:val="Heading2"/>
      </w:pPr>
      <w:bookmarkStart w:id="23" w:name="_Toc103673898"/>
      <w:r>
        <w:t>1.3 Các đặc trưng của máy CNC</w:t>
      </w:r>
      <w:bookmarkEnd w:id="23"/>
    </w:p>
    <w:p w14:paraId="04B45412" w14:textId="3D4D6D71" w:rsidR="004D1EEE" w:rsidRDefault="005F06CA" w:rsidP="005F06CA">
      <w:pPr>
        <w:pStyle w:val="Heading3"/>
      </w:pPr>
      <w:bookmarkStart w:id="24" w:name="_Toc103673899"/>
      <w:r w:rsidRPr="005F06CA">
        <w:t>1.3.1 Ưu điểm</w:t>
      </w:r>
      <w:bookmarkEnd w:id="24"/>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5" w:name="_Toc103673900"/>
      <w:r>
        <w:t>1.3.2 Nhược điểm</w:t>
      </w:r>
      <w:bookmarkEnd w:id="25"/>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26" w:name="_Toc103673901"/>
      <w:r>
        <w:lastRenderedPageBreak/>
        <w:t>1.</w:t>
      </w:r>
      <w:r w:rsidR="00B406FE">
        <w:t>4</w:t>
      </w:r>
      <w:r>
        <w:t xml:space="preserve"> Đề xuất giải pháp thiết kế mô hình máy vẽ CNC</w:t>
      </w:r>
      <w:bookmarkEnd w:id="26"/>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27" w:name="_Toc103673902"/>
      <w:r>
        <w:t xml:space="preserve">1.5 </w:t>
      </w:r>
      <w:r w:rsidR="00C53122">
        <w:t>Kết luận</w:t>
      </w:r>
      <w:r w:rsidR="00223B2D">
        <w:t xml:space="preserve"> chương 1</w:t>
      </w:r>
      <w:bookmarkEnd w:id="27"/>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28" w:name="_Toc103673903"/>
      <w:r w:rsidRPr="00A40E3D">
        <w:lastRenderedPageBreak/>
        <w:t xml:space="preserve">CHƯƠNG </w:t>
      </w:r>
      <w:r w:rsidR="00434322">
        <w:t>2</w:t>
      </w:r>
      <w:r w:rsidRPr="00A40E3D">
        <w:t>:</w:t>
      </w:r>
      <w:r w:rsidR="00FF5998" w:rsidRPr="00A40E3D">
        <w:t xml:space="preserve"> CƠ SỞ LÝ THUYẾT</w:t>
      </w:r>
      <w:bookmarkEnd w:id="28"/>
    </w:p>
    <w:p w14:paraId="3741E415" w14:textId="34BA5D9F" w:rsidR="00E82EF5" w:rsidRDefault="0089164C" w:rsidP="005B14A6">
      <w:pPr>
        <w:pStyle w:val="Heading2"/>
      </w:pPr>
      <w:bookmarkStart w:id="29" w:name="_Toc103673904"/>
      <w:r>
        <w:t>2.1 Tìm hiểu về Arduino Uno R3</w:t>
      </w:r>
      <w:bookmarkEnd w:id="29"/>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0BFAE528" w:rsidR="00BF5672" w:rsidRPr="00BF5672" w:rsidRDefault="0054513E" w:rsidP="00BF5672">
      <w:pPr>
        <w:pStyle w:val="Caption"/>
        <w:jc w:val="center"/>
        <w:rPr>
          <w:color w:val="auto"/>
          <w:sz w:val="26"/>
          <w:szCs w:val="26"/>
        </w:rPr>
      </w:pPr>
      <w:bookmarkStart w:id="30" w:name="_Toc103673827"/>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CF6B92">
        <w:rPr>
          <w:noProof/>
          <w:color w:val="auto"/>
          <w:sz w:val="26"/>
          <w:szCs w:val="26"/>
        </w:rPr>
        <w:t>1</w:t>
      </w:r>
      <w:r w:rsidRPr="000E641E">
        <w:rPr>
          <w:color w:val="auto"/>
          <w:sz w:val="26"/>
          <w:szCs w:val="26"/>
        </w:rPr>
        <w:fldChar w:fldCharType="end"/>
      </w:r>
      <w:r w:rsidRPr="000E641E">
        <w:rPr>
          <w:color w:val="auto"/>
          <w:sz w:val="26"/>
          <w:szCs w:val="26"/>
        </w:rPr>
        <w:t>: Arduino Uno R3</w:t>
      </w:r>
      <w:bookmarkEnd w:id="30"/>
      <w:r w:rsidR="00BF5672">
        <w:br w:type="page"/>
      </w:r>
    </w:p>
    <w:p w14:paraId="4DCBF32D" w14:textId="799F44F4" w:rsidR="00BF5672" w:rsidRDefault="009D600F" w:rsidP="00BF5672">
      <w:pPr>
        <w:pStyle w:val="Heading3"/>
      </w:pPr>
      <w:bookmarkStart w:id="31" w:name="_Toc103673905"/>
      <w:r>
        <w:lastRenderedPageBreak/>
        <w:t>2.1.1 Thông số kĩ thuật của Arduino Uno R3</w:t>
      </w:r>
      <w:bookmarkEnd w:id="31"/>
    </w:p>
    <w:p w14:paraId="6E254032" w14:textId="2B567990" w:rsidR="00D03CAA" w:rsidRPr="002164E2" w:rsidRDefault="002164E2" w:rsidP="002164E2">
      <w:pPr>
        <w:pStyle w:val="Caption"/>
        <w:jc w:val="center"/>
        <w:rPr>
          <w:color w:val="auto"/>
          <w:sz w:val="26"/>
          <w:szCs w:val="26"/>
        </w:rPr>
      </w:pPr>
      <w:bookmarkStart w:id="32" w:name="_Toc103673840"/>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D152D7">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2"/>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3" w:name="_Toc103673906"/>
      <w:r>
        <w:lastRenderedPageBreak/>
        <w:t>2.1.2: Giới thiệu về chip ATmega328p</w:t>
      </w:r>
      <w:bookmarkEnd w:id="33"/>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7276F6A8" w:rsidR="00206925" w:rsidRPr="00206925" w:rsidRDefault="00206925" w:rsidP="00206925">
      <w:pPr>
        <w:pStyle w:val="Caption"/>
        <w:jc w:val="center"/>
        <w:rPr>
          <w:color w:val="auto"/>
          <w:sz w:val="26"/>
          <w:szCs w:val="26"/>
        </w:rPr>
      </w:pPr>
      <w:bookmarkStart w:id="34" w:name="_Toc103673828"/>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CF6B92">
        <w:rPr>
          <w:noProof/>
          <w:color w:val="auto"/>
          <w:sz w:val="26"/>
          <w:szCs w:val="26"/>
        </w:rPr>
        <w:t>2</w:t>
      </w:r>
      <w:r w:rsidRPr="00206925">
        <w:rPr>
          <w:color w:val="auto"/>
          <w:sz w:val="26"/>
          <w:szCs w:val="26"/>
        </w:rPr>
        <w:fldChar w:fldCharType="end"/>
      </w:r>
      <w:r w:rsidRPr="00206925">
        <w:rPr>
          <w:color w:val="auto"/>
          <w:sz w:val="26"/>
          <w:szCs w:val="26"/>
        </w:rPr>
        <w:t>: Chip ATmega328p</w:t>
      </w:r>
      <w:bookmarkEnd w:id="34"/>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1250487F" w:rsidR="00CF6B92" w:rsidRDefault="00CF6B92" w:rsidP="00CF6B92">
      <w:pPr>
        <w:pStyle w:val="Caption"/>
        <w:jc w:val="center"/>
        <w:rPr>
          <w:color w:val="auto"/>
          <w:sz w:val="26"/>
          <w:szCs w:val="26"/>
        </w:rPr>
      </w:pPr>
      <w:bookmarkStart w:id="35" w:name="_Toc103673829"/>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Pr="00CF6B92">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5"/>
    </w:p>
    <w:p w14:paraId="2CF9DB39" w14:textId="085BDE32" w:rsidR="00D152D7" w:rsidRDefault="00D152D7" w:rsidP="00D152D7"/>
    <w:p w14:paraId="4767D864" w14:textId="14489312" w:rsidR="00D152D7" w:rsidRPr="00D152D7" w:rsidRDefault="00D152D7" w:rsidP="00D152D7">
      <w:pPr>
        <w:pStyle w:val="Caption"/>
        <w:jc w:val="center"/>
        <w:rPr>
          <w:color w:val="auto"/>
          <w:sz w:val="26"/>
          <w:szCs w:val="26"/>
        </w:rPr>
      </w:pPr>
      <w:bookmarkStart w:id="36" w:name="_Toc103673841"/>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Pr="00D152D7">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36"/>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6972A3">
        <w:trPr>
          <w:trHeight w:val="567"/>
          <w:jc w:val="center"/>
        </w:trPr>
        <w:tc>
          <w:tcPr>
            <w:tcW w:w="737"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6972A3">
        <w:trPr>
          <w:trHeight w:val="567"/>
          <w:jc w:val="center"/>
        </w:trPr>
        <w:tc>
          <w:tcPr>
            <w:tcW w:w="737"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6972A3">
        <w:trPr>
          <w:trHeight w:val="567"/>
          <w:jc w:val="center"/>
        </w:trPr>
        <w:tc>
          <w:tcPr>
            <w:tcW w:w="737"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6972A3">
        <w:trPr>
          <w:trHeight w:val="567"/>
          <w:jc w:val="center"/>
        </w:trPr>
        <w:tc>
          <w:tcPr>
            <w:tcW w:w="737"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6972A3">
        <w:trPr>
          <w:trHeight w:val="567"/>
          <w:jc w:val="center"/>
        </w:trPr>
        <w:tc>
          <w:tcPr>
            <w:tcW w:w="737"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6972A3">
        <w:trPr>
          <w:trHeight w:val="567"/>
          <w:jc w:val="center"/>
        </w:trPr>
        <w:tc>
          <w:tcPr>
            <w:tcW w:w="737"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6972A3">
        <w:trPr>
          <w:trHeight w:val="567"/>
          <w:jc w:val="center"/>
        </w:trPr>
        <w:tc>
          <w:tcPr>
            <w:tcW w:w="737"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6972A3">
        <w:trPr>
          <w:trHeight w:val="567"/>
          <w:jc w:val="center"/>
        </w:trPr>
        <w:tc>
          <w:tcPr>
            <w:tcW w:w="737"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6972A3">
        <w:trPr>
          <w:trHeight w:val="567"/>
          <w:jc w:val="center"/>
        </w:trPr>
        <w:tc>
          <w:tcPr>
            <w:tcW w:w="737"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6972A3">
        <w:trPr>
          <w:trHeight w:val="567"/>
          <w:jc w:val="center"/>
        </w:trPr>
        <w:tc>
          <w:tcPr>
            <w:tcW w:w="737"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C2376C" w14:paraId="23D8C71C" w14:textId="77777777" w:rsidTr="006972A3">
        <w:trPr>
          <w:trHeight w:val="567"/>
          <w:jc w:val="center"/>
        </w:trPr>
        <w:tc>
          <w:tcPr>
            <w:tcW w:w="737" w:type="dxa"/>
            <w:vAlign w:val="center"/>
          </w:tcPr>
          <w:p w14:paraId="3288C70C" w14:textId="55FFD343" w:rsidR="00C2376C" w:rsidRDefault="000E6FF8" w:rsidP="00206925">
            <w:r>
              <w:lastRenderedPageBreak/>
              <w:t>10</w:t>
            </w:r>
          </w:p>
        </w:tc>
        <w:tc>
          <w:tcPr>
            <w:tcW w:w="1134" w:type="dxa"/>
            <w:vAlign w:val="center"/>
          </w:tcPr>
          <w:p w14:paraId="4448DE8B" w14:textId="1BB1B492" w:rsidR="00C2376C" w:rsidRDefault="000E6FF8" w:rsidP="00206925">
            <w:r>
              <w:t>XTAL</w:t>
            </w:r>
          </w:p>
        </w:tc>
        <w:tc>
          <w:tcPr>
            <w:tcW w:w="3402" w:type="dxa"/>
            <w:vAlign w:val="center"/>
          </w:tcPr>
          <w:p w14:paraId="3A8E4367" w14:textId="60359FC8" w:rsidR="00C2376C" w:rsidRDefault="000E6FF8" w:rsidP="00206925">
            <w:r>
              <w:t>Dao động tinh thể</w:t>
            </w:r>
          </w:p>
        </w:tc>
        <w:tc>
          <w:tcPr>
            <w:tcW w:w="3969" w:type="dxa"/>
            <w:vAlign w:val="center"/>
          </w:tcPr>
          <w:p w14:paraId="7EBC9623" w14:textId="191EFA36" w:rsidR="00C2376C" w:rsidRDefault="000E6FF8" w:rsidP="00206925">
            <w:r>
              <w:t>Chân này nối với một chân còn lại của bộ dao động tinh thể để cung cấp xung nhịp bên ngoài cho chip</w:t>
            </w:r>
          </w:p>
        </w:tc>
      </w:tr>
      <w:tr w:rsidR="00C2376C" w14:paraId="476DD135" w14:textId="77777777" w:rsidTr="006972A3">
        <w:trPr>
          <w:trHeight w:val="567"/>
          <w:jc w:val="center"/>
        </w:trPr>
        <w:tc>
          <w:tcPr>
            <w:tcW w:w="737" w:type="dxa"/>
            <w:vAlign w:val="center"/>
          </w:tcPr>
          <w:p w14:paraId="4E5B4387" w14:textId="49363E27" w:rsidR="00C2376C" w:rsidRDefault="001F14CF" w:rsidP="00206925">
            <w:r>
              <w:t>11</w:t>
            </w:r>
          </w:p>
        </w:tc>
        <w:tc>
          <w:tcPr>
            <w:tcW w:w="1134" w:type="dxa"/>
            <w:vAlign w:val="center"/>
          </w:tcPr>
          <w:p w14:paraId="1E3A8164" w14:textId="67FD8F95" w:rsidR="00C2376C" w:rsidRDefault="001F14CF" w:rsidP="00206925">
            <w:r>
              <w:t>PD5</w:t>
            </w:r>
          </w:p>
        </w:tc>
        <w:tc>
          <w:tcPr>
            <w:tcW w:w="3402" w:type="dxa"/>
            <w:vAlign w:val="center"/>
          </w:tcPr>
          <w:p w14:paraId="458289A8" w14:textId="0FBD0390" w:rsidR="00C2376C" w:rsidRDefault="001F14CF" w:rsidP="00206925">
            <w:r>
              <w:t>Chân kỹ thuật số (PWM)</w:t>
            </w:r>
          </w:p>
        </w:tc>
        <w:tc>
          <w:tcPr>
            <w:tcW w:w="3969" w:type="dxa"/>
            <w:vAlign w:val="center"/>
          </w:tcPr>
          <w:p w14:paraId="3BE7D1F1" w14:textId="526910BF" w:rsidR="00C2376C" w:rsidRDefault="001F14CF" w:rsidP="00206925">
            <w:r>
              <w:t xml:space="preserve">Chân 11 được sử dụng cho nguồn bộ đếm </w:t>
            </w:r>
            <w:r w:rsidR="002B0443">
              <w:t>bên ngoài Timer1</w:t>
            </w:r>
          </w:p>
        </w:tc>
      </w:tr>
      <w:tr w:rsidR="00C2376C" w14:paraId="6B86ED88" w14:textId="77777777" w:rsidTr="006972A3">
        <w:trPr>
          <w:trHeight w:val="567"/>
          <w:jc w:val="center"/>
        </w:trPr>
        <w:tc>
          <w:tcPr>
            <w:tcW w:w="737" w:type="dxa"/>
            <w:vAlign w:val="center"/>
          </w:tcPr>
          <w:p w14:paraId="5AFFC31B" w14:textId="77722896" w:rsidR="00C2376C" w:rsidRDefault="00957776" w:rsidP="00206925">
            <w:r>
              <w:t>12</w:t>
            </w:r>
          </w:p>
        </w:tc>
        <w:tc>
          <w:tcPr>
            <w:tcW w:w="1134" w:type="dxa"/>
            <w:vAlign w:val="center"/>
          </w:tcPr>
          <w:p w14:paraId="20ECCF62" w14:textId="09698357" w:rsidR="00C2376C" w:rsidRDefault="00957776" w:rsidP="00206925">
            <w:r>
              <w:t>PD6</w:t>
            </w:r>
          </w:p>
        </w:tc>
        <w:tc>
          <w:tcPr>
            <w:tcW w:w="3402" w:type="dxa"/>
            <w:vAlign w:val="center"/>
          </w:tcPr>
          <w:p w14:paraId="37DC9DA5" w14:textId="4C6FCDB9" w:rsidR="00C2376C" w:rsidRDefault="00957776" w:rsidP="00206925">
            <w:r>
              <w:t>Chân kỹ thuật số (PWM)</w:t>
            </w:r>
          </w:p>
        </w:tc>
        <w:tc>
          <w:tcPr>
            <w:tcW w:w="3969" w:type="dxa"/>
            <w:vAlign w:val="center"/>
          </w:tcPr>
          <w:p w14:paraId="2598A1E1" w14:textId="4EB47C70" w:rsidR="00C2376C" w:rsidRDefault="00957776" w:rsidP="00206925">
            <w:r>
              <w:t>Bộ so sánh analog dương</w:t>
            </w:r>
          </w:p>
        </w:tc>
      </w:tr>
      <w:tr w:rsidR="00C2376C" w14:paraId="5FD4327B" w14:textId="77777777" w:rsidTr="006972A3">
        <w:trPr>
          <w:trHeight w:val="567"/>
          <w:jc w:val="center"/>
        </w:trPr>
        <w:tc>
          <w:tcPr>
            <w:tcW w:w="737" w:type="dxa"/>
            <w:vAlign w:val="center"/>
          </w:tcPr>
          <w:p w14:paraId="32536E79" w14:textId="6B23B7D9" w:rsidR="00C2376C" w:rsidRDefault="00957776" w:rsidP="00206925">
            <w:r>
              <w:t>13</w:t>
            </w:r>
          </w:p>
        </w:tc>
        <w:tc>
          <w:tcPr>
            <w:tcW w:w="1134" w:type="dxa"/>
            <w:vAlign w:val="center"/>
          </w:tcPr>
          <w:p w14:paraId="45C1D95F" w14:textId="0457CF59" w:rsidR="00C2376C" w:rsidRDefault="00957776" w:rsidP="00206925">
            <w:r>
              <w:t>PD7</w:t>
            </w:r>
          </w:p>
        </w:tc>
        <w:tc>
          <w:tcPr>
            <w:tcW w:w="3402" w:type="dxa"/>
            <w:vAlign w:val="center"/>
          </w:tcPr>
          <w:p w14:paraId="38BCDAF1" w14:textId="554607D6" w:rsidR="00C2376C" w:rsidRDefault="00957776" w:rsidP="00206925">
            <w:r>
              <w:t>Chân kỹ thuật số</w:t>
            </w:r>
          </w:p>
        </w:tc>
        <w:tc>
          <w:tcPr>
            <w:tcW w:w="3969" w:type="dxa"/>
            <w:vAlign w:val="center"/>
          </w:tcPr>
          <w:p w14:paraId="402829B1" w14:textId="7E926800" w:rsidR="00C2376C" w:rsidRDefault="00957776" w:rsidP="00206925">
            <w:r>
              <w:t>Bộ so sánh analog âm</w:t>
            </w:r>
          </w:p>
        </w:tc>
      </w:tr>
      <w:tr w:rsidR="00C2376C" w14:paraId="2EA753A2" w14:textId="77777777" w:rsidTr="006972A3">
        <w:trPr>
          <w:trHeight w:val="567"/>
          <w:jc w:val="center"/>
        </w:trPr>
        <w:tc>
          <w:tcPr>
            <w:tcW w:w="737" w:type="dxa"/>
            <w:vAlign w:val="center"/>
          </w:tcPr>
          <w:p w14:paraId="6AA187F3" w14:textId="6D32DD14" w:rsidR="00C2376C" w:rsidRDefault="00957776" w:rsidP="00206925">
            <w:r>
              <w:t>14</w:t>
            </w:r>
          </w:p>
        </w:tc>
        <w:tc>
          <w:tcPr>
            <w:tcW w:w="1134" w:type="dxa"/>
            <w:vAlign w:val="center"/>
          </w:tcPr>
          <w:p w14:paraId="51E96B5D" w14:textId="5DE98238" w:rsidR="00C2376C" w:rsidRDefault="005F299D" w:rsidP="00206925">
            <w:r>
              <w:t>PB0</w:t>
            </w:r>
          </w:p>
        </w:tc>
        <w:tc>
          <w:tcPr>
            <w:tcW w:w="3402" w:type="dxa"/>
            <w:vAlign w:val="center"/>
          </w:tcPr>
          <w:p w14:paraId="02C8B2D2" w14:textId="323CFCA2" w:rsidR="00C2376C" w:rsidRDefault="005F299D" w:rsidP="00206925">
            <w:r>
              <w:t>Chân kỹ thuật số</w:t>
            </w:r>
          </w:p>
        </w:tc>
        <w:tc>
          <w:tcPr>
            <w:tcW w:w="3969" w:type="dxa"/>
            <w:vAlign w:val="center"/>
          </w:tcPr>
          <w:p w14:paraId="6880C235" w14:textId="43EDD12F" w:rsidR="00C2376C" w:rsidRDefault="005F299D" w:rsidP="00206925">
            <w:r>
              <w:t>Nguồn đầu vào bộ đếm hoặc bộ hẹn giờ</w:t>
            </w:r>
          </w:p>
        </w:tc>
      </w:tr>
      <w:tr w:rsidR="00C2376C" w14:paraId="43A5865B" w14:textId="77777777" w:rsidTr="006972A3">
        <w:trPr>
          <w:trHeight w:val="567"/>
          <w:jc w:val="center"/>
        </w:trPr>
        <w:tc>
          <w:tcPr>
            <w:tcW w:w="737" w:type="dxa"/>
            <w:vAlign w:val="center"/>
          </w:tcPr>
          <w:p w14:paraId="6440394D" w14:textId="3ADAEB9D" w:rsidR="00C2376C" w:rsidRDefault="005F299D" w:rsidP="00206925">
            <w:r>
              <w:t>15</w:t>
            </w:r>
          </w:p>
        </w:tc>
        <w:tc>
          <w:tcPr>
            <w:tcW w:w="1134" w:type="dxa"/>
            <w:vAlign w:val="center"/>
          </w:tcPr>
          <w:p w14:paraId="0EE33BCE" w14:textId="3DDD1D09" w:rsidR="00C2376C" w:rsidRDefault="005F299D" w:rsidP="00206925">
            <w:r>
              <w:t>PB1</w:t>
            </w:r>
          </w:p>
        </w:tc>
        <w:tc>
          <w:tcPr>
            <w:tcW w:w="3402" w:type="dxa"/>
            <w:vAlign w:val="center"/>
          </w:tcPr>
          <w:p w14:paraId="3E7A18D7" w14:textId="0C6453F3" w:rsidR="00C2376C" w:rsidRDefault="00522F3F" w:rsidP="00206925">
            <w:r>
              <w:t>Chân kỹ thuật số (PWM)</w:t>
            </w:r>
          </w:p>
        </w:tc>
        <w:tc>
          <w:tcPr>
            <w:tcW w:w="3969" w:type="dxa"/>
            <w:vAlign w:val="center"/>
          </w:tcPr>
          <w:p w14:paraId="6D17C320" w14:textId="50F81E9B" w:rsidR="00C2376C" w:rsidRDefault="00522F3F" w:rsidP="00206925">
            <w:r>
              <w:t>Bộ đếm được hẹn giờ so sánh khớp A</w:t>
            </w:r>
          </w:p>
        </w:tc>
      </w:tr>
      <w:tr w:rsidR="00C2376C" w14:paraId="3034EA31" w14:textId="77777777" w:rsidTr="006972A3">
        <w:trPr>
          <w:trHeight w:val="567"/>
          <w:jc w:val="center"/>
        </w:trPr>
        <w:tc>
          <w:tcPr>
            <w:tcW w:w="737" w:type="dxa"/>
            <w:vAlign w:val="center"/>
          </w:tcPr>
          <w:p w14:paraId="402021E8" w14:textId="76EA20A7" w:rsidR="00C2376C" w:rsidRDefault="00522F3F" w:rsidP="00206925">
            <w:r>
              <w:t>16</w:t>
            </w:r>
          </w:p>
        </w:tc>
        <w:tc>
          <w:tcPr>
            <w:tcW w:w="1134" w:type="dxa"/>
            <w:vAlign w:val="center"/>
          </w:tcPr>
          <w:p w14:paraId="2BC19ABF" w14:textId="2F8D03DF" w:rsidR="00C2376C" w:rsidRDefault="00522F3F" w:rsidP="00206925">
            <w:r>
              <w:t>PB2</w:t>
            </w:r>
          </w:p>
        </w:tc>
        <w:tc>
          <w:tcPr>
            <w:tcW w:w="3402" w:type="dxa"/>
            <w:vAlign w:val="center"/>
          </w:tcPr>
          <w:p w14:paraId="3D5A6695" w14:textId="1BBC7F9A" w:rsidR="00C2376C" w:rsidRDefault="00522F3F" w:rsidP="00206925">
            <w:r>
              <w:t>Chân kỹ thuật số (PWM)</w:t>
            </w:r>
          </w:p>
        </w:tc>
        <w:tc>
          <w:tcPr>
            <w:tcW w:w="3969" w:type="dxa"/>
            <w:vAlign w:val="center"/>
          </w:tcPr>
          <w:p w14:paraId="501E29C2" w14:textId="69A77636" w:rsidR="00C2376C" w:rsidRDefault="00522F3F" w:rsidP="00206925">
            <w:r>
              <w:t>Chân này hoạt động như lựa chọn slave</w:t>
            </w:r>
          </w:p>
        </w:tc>
      </w:tr>
      <w:tr w:rsidR="00C2376C" w14:paraId="70EF47B1" w14:textId="77777777" w:rsidTr="006972A3">
        <w:trPr>
          <w:trHeight w:val="567"/>
          <w:jc w:val="center"/>
        </w:trPr>
        <w:tc>
          <w:tcPr>
            <w:tcW w:w="737" w:type="dxa"/>
            <w:vAlign w:val="center"/>
          </w:tcPr>
          <w:p w14:paraId="79093729" w14:textId="2F0DE22F" w:rsidR="00C2376C" w:rsidRDefault="00522F3F" w:rsidP="00206925">
            <w:r>
              <w:t>17</w:t>
            </w:r>
          </w:p>
        </w:tc>
        <w:tc>
          <w:tcPr>
            <w:tcW w:w="1134" w:type="dxa"/>
            <w:vAlign w:val="center"/>
          </w:tcPr>
          <w:p w14:paraId="7196062B" w14:textId="6C4B41D2" w:rsidR="00C2376C" w:rsidRDefault="00522F3F" w:rsidP="00206925">
            <w:r>
              <w:t>PB3</w:t>
            </w:r>
          </w:p>
        </w:tc>
        <w:tc>
          <w:tcPr>
            <w:tcW w:w="3402" w:type="dxa"/>
            <w:vAlign w:val="center"/>
          </w:tcPr>
          <w:p w14:paraId="23779D94" w14:textId="46C0B631" w:rsidR="00C2376C" w:rsidRDefault="00522F3F" w:rsidP="00206925">
            <w:r>
              <w:t>Chân kỹ thuật số (PWM)</w:t>
            </w:r>
          </w:p>
        </w:tc>
        <w:tc>
          <w:tcPr>
            <w:tcW w:w="3969" w:type="dxa"/>
            <w:vAlign w:val="center"/>
          </w:tcPr>
          <w:p w14:paraId="3EE4F747" w14:textId="63567B8A" w:rsidR="00C2376C" w:rsidRDefault="00522F3F" w:rsidP="00206925">
            <w:r>
              <w:t xml:space="preserve">Chân này được sử dụng </w:t>
            </w:r>
            <w:r w:rsidR="006C5265">
              <w:t xml:space="preserve">làm đầu ra dữ liệu master và </w:t>
            </w:r>
            <w:r w:rsidR="009B0424">
              <w:t>đầu vào dữ liệu slave cho SPI</w:t>
            </w:r>
          </w:p>
        </w:tc>
      </w:tr>
      <w:tr w:rsidR="00C2376C" w14:paraId="141D3362" w14:textId="77777777" w:rsidTr="006972A3">
        <w:trPr>
          <w:trHeight w:val="567"/>
          <w:jc w:val="center"/>
        </w:trPr>
        <w:tc>
          <w:tcPr>
            <w:tcW w:w="737" w:type="dxa"/>
            <w:vAlign w:val="center"/>
          </w:tcPr>
          <w:p w14:paraId="269E3688" w14:textId="253FB780" w:rsidR="00C2376C" w:rsidRDefault="009B0424" w:rsidP="00206925">
            <w:r>
              <w:t>18</w:t>
            </w:r>
          </w:p>
        </w:tc>
        <w:tc>
          <w:tcPr>
            <w:tcW w:w="1134" w:type="dxa"/>
            <w:vAlign w:val="center"/>
          </w:tcPr>
          <w:p w14:paraId="1E9EC22B" w14:textId="108258DF" w:rsidR="00C2376C" w:rsidRDefault="009B0424" w:rsidP="00206925">
            <w:r>
              <w:t>PB4</w:t>
            </w:r>
          </w:p>
        </w:tc>
        <w:tc>
          <w:tcPr>
            <w:tcW w:w="3402" w:type="dxa"/>
            <w:vAlign w:val="center"/>
          </w:tcPr>
          <w:p w14:paraId="4B8BBF64" w14:textId="63E4DECC" w:rsidR="00C2376C" w:rsidRDefault="009B0424" w:rsidP="00206925">
            <w:r>
              <w:t>Chân kỹ thuật số</w:t>
            </w:r>
          </w:p>
        </w:tc>
        <w:tc>
          <w:tcPr>
            <w:tcW w:w="3969" w:type="dxa"/>
            <w:vAlign w:val="center"/>
          </w:tcPr>
          <w:p w14:paraId="4B3A3C04" w14:textId="1F7F2FEE" w:rsidR="00C2376C" w:rsidRDefault="009B0424" w:rsidP="00206925">
            <w:r>
              <w:t>Chân này hoạt động như một đầu vào xung nhịp master</w:t>
            </w:r>
            <w:r w:rsidR="009754F6">
              <w:t xml:space="preserve"> và đầu ra xung nhịp slave</w:t>
            </w:r>
          </w:p>
        </w:tc>
      </w:tr>
      <w:tr w:rsidR="00C2376C" w14:paraId="0F611351" w14:textId="77777777" w:rsidTr="006972A3">
        <w:trPr>
          <w:trHeight w:val="567"/>
          <w:jc w:val="center"/>
        </w:trPr>
        <w:tc>
          <w:tcPr>
            <w:tcW w:w="737" w:type="dxa"/>
            <w:vAlign w:val="center"/>
          </w:tcPr>
          <w:p w14:paraId="3F48E67B" w14:textId="26BD3E1C" w:rsidR="00C2376C" w:rsidRDefault="00381CA1" w:rsidP="00206925">
            <w:r>
              <w:t>19</w:t>
            </w:r>
          </w:p>
        </w:tc>
        <w:tc>
          <w:tcPr>
            <w:tcW w:w="1134" w:type="dxa"/>
            <w:vAlign w:val="center"/>
          </w:tcPr>
          <w:p w14:paraId="6ABED925" w14:textId="58CD2158" w:rsidR="00C2376C" w:rsidRDefault="00381CA1" w:rsidP="00206925">
            <w:r>
              <w:t>PB5</w:t>
            </w:r>
          </w:p>
        </w:tc>
        <w:tc>
          <w:tcPr>
            <w:tcW w:w="3402" w:type="dxa"/>
            <w:vAlign w:val="center"/>
          </w:tcPr>
          <w:p w14:paraId="369D3FD3" w14:textId="0963F17B" w:rsidR="00C2376C" w:rsidRDefault="00381CA1" w:rsidP="00206925">
            <w:r>
              <w:t>Chân kỹ thuật số</w:t>
            </w:r>
          </w:p>
        </w:tc>
        <w:tc>
          <w:tcPr>
            <w:tcW w:w="3969" w:type="dxa"/>
            <w:vAlign w:val="center"/>
          </w:tcPr>
          <w:p w14:paraId="49A66442" w14:textId="2207809C" w:rsidR="00C2376C" w:rsidRPr="00381CA1" w:rsidRDefault="00381CA1" w:rsidP="00206925">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C2376C" w14:paraId="385A299F" w14:textId="77777777" w:rsidTr="006972A3">
        <w:trPr>
          <w:trHeight w:val="567"/>
          <w:jc w:val="center"/>
        </w:trPr>
        <w:tc>
          <w:tcPr>
            <w:tcW w:w="737" w:type="dxa"/>
            <w:vAlign w:val="center"/>
          </w:tcPr>
          <w:p w14:paraId="1A2ECE04" w14:textId="7B2861E6" w:rsidR="00C2376C" w:rsidRDefault="00354956" w:rsidP="00206925">
            <w:r>
              <w:t>20</w:t>
            </w:r>
          </w:p>
        </w:tc>
        <w:tc>
          <w:tcPr>
            <w:tcW w:w="1134" w:type="dxa"/>
            <w:vAlign w:val="center"/>
          </w:tcPr>
          <w:p w14:paraId="10A21CCA" w14:textId="113FF817" w:rsidR="00C2376C" w:rsidRDefault="00354956" w:rsidP="00206925">
            <w:r>
              <w:t>AVcc</w:t>
            </w:r>
          </w:p>
        </w:tc>
        <w:tc>
          <w:tcPr>
            <w:tcW w:w="3402" w:type="dxa"/>
            <w:vAlign w:val="center"/>
          </w:tcPr>
          <w:p w14:paraId="363720BD" w14:textId="7233844A" w:rsidR="00C2376C" w:rsidRDefault="00354956" w:rsidP="00206925">
            <w:r>
              <w:t>Điện áp dương</w:t>
            </w:r>
          </w:p>
        </w:tc>
        <w:tc>
          <w:tcPr>
            <w:tcW w:w="3969" w:type="dxa"/>
            <w:vAlign w:val="center"/>
          </w:tcPr>
          <w:p w14:paraId="7BEFC4B4" w14:textId="35157EDE" w:rsidR="00C2376C" w:rsidRDefault="00354956" w:rsidP="00206925">
            <w:r>
              <w:t>Điện áp dương cho ADC (nguồn)</w:t>
            </w:r>
          </w:p>
        </w:tc>
      </w:tr>
      <w:tr w:rsidR="00C2376C" w14:paraId="44467334" w14:textId="77777777" w:rsidTr="006972A3">
        <w:trPr>
          <w:trHeight w:val="567"/>
          <w:jc w:val="center"/>
        </w:trPr>
        <w:tc>
          <w:tcPr>
            <w:tcW w:w="737" w:type="dxa"/>
            <w:vAlign w:val="center"/>
          </w:tcPr>
          <w:p w14:paraId="75FB98E4" w14:textId="5E2104C6" w:rsidR="00C2376C" w:rsidRDefault="00354956" w:rsidP="00206925">
            <w:r>
              <w:t>21</w:t>
            </w:r>
          </w:p>
        </w:tc>
        <w:tc>
          <w:tcPr>
            <w:tcW w:w="1134" w:type="dxa"/>
            <w:vAlign w:val="center"/>
          </w:tcPr>
          <w:p w14:paraId="502564C1" w14:textId="2B4EAA93" w:rsidR="00C2376C" w:rsidRDefault="00354956" w:rsidP="00206925">
            <w:r>
              <w:t>AREF</w:t>
            </w:r>
          </w:p>
        </w:tc>
        <w:tc>
          <w:tcPr>
            <w:tcW w:w="3402" w:type="dxa"/>
            <w:vAlign w:val="center"/>
          </w:tcPr>
          <w:p w14:paraId="459718C1" w14:textId="53528DD2" w:rsidR="00C2376C" w:rsidRDefault="00354956" w:rsidP="00206925">
            <w:r>
              <w:t>Tham chiếu analog</w:t>
            </w:r>
          </w:p>
        </w:tc>
        <w:tc>
          <w:tcPr>
            <w:tcW w:w="3969" w:type="dxa"/>
            <w:vAlign w:val="center"/>
          </w:tcPr>
          <w:p w14:paraId="509D7962" w14:textId="691EBD95" w:rsidR="00C2376C" w:rsidRPr="00354956" w:rsidRDefault="00354956" w:rsidP="00206925">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C2376C" w14:paraId="0D5CCBA8" w14:textId="77777777" w:rsidTr="006972A3">
        <w:trPr>
          <w:trHeight w:val="567"/>
          <w:jc w:val="center"/>
        </w:trPr>
        <w:tc>
          <w:tcPr>
            <w:tcW w:w="737" w:type="dxa"/>
            <w:vAlign w:val="center"/>
          </w:tcPr>
          <w:p w14:paraId="5DBE5A1F" w14:textId="294E7609" w:rsidR="00C2376C" w:rsidRDefault="00354956" w:rsidP="00206925">
            <w:r>
              <w:t>22</w:t>
            </w:r>
          </w:p>
        </w:tc>
        <w:tc>
          <w:tcPr>
            <w:tcW w:w="1134" w:type="dxa"/>
            <w:vAlign w:val="center"/>
          </w:tcPr>
          <w:p w14:paraId="6A9434FF" w14:textId="32B6B8DF" w:rsidR="00C2376C" w:rsidRDefault="005A70F2" w:rsidP="00206925">
            <w:r>
              <w:t>GND</w:t>
            </w:r>
          </w:p>
        </w:tc>
        <w:tc>
          <w:tcPr>
            <w:tcW w:w="3402" w:type="dxa"/>
            <w:vAlign w:val="center"/>
          </w:tcPr>
          <w:p w14:paraId="52C1FD64" w14:textId="4EEDB719" w:rsidR="00C2376C" w:rsidRDefault="005A70F2" w:rsidP="00206925">
            <w:r>
              <w:t>Nối đất</w:t>
            </w:r>
          </w:p>
        </w:tc>
        <w:tc>
          <w:tcPr>
            <w:tcW w:w="3969" w:type="dxa"/>
            <w:vAlign w:val="center"/>
          </w:tcPr>
          <w:p w14:paraId="7722CE99" w14:textId="7CBF7F0E" w:rsidR="00C2376C" w:rsidRDefault="005A70F2" w:rsidP="00206925">
            <w:r>
              <w:t>Nối đất của hệ thống</w:t>
            </w:r>
          </w:p>
        </w:tc>
      </w:tr>
      <w:tr w:rsidR="00C2376C" w14:paraId="29944344" w14:textId="77777777" w:rsidTr="006972A3">
        <w:trPr>
          <w:trHeight w:val="567"/>
          <w:jc w:val="center"/>
        </w:trPr>
        <w:tc>
          <w:tcPr>
            <w:tcW w:w="737" w:type="dxa"/>
            <w:vAlign w:val="center"/>
          </w:tcPr>
          <w:p w14:paraId="3BFD9A1D" w14:textId="40B85C98" w:rsidR="00C2376C" w:rsidRDefault="005A70F2" w:rsidP="00206925">
            <w:r>
              <w:t>23</w:t>
            </w:r>
          </w:p>
        </w:tc>
        <w:tc>
          <w:tcPr>
            <w:tcW w:w="1134" w:type="dxa"/>
            <w:vAlign w:val="center"/>
          </w:tcPr>
          <w:p w14:paraId="0B0E1937" w14:textId="6BE69C15" w:rsidR="00C2376C" w:rsidRDefault="005A70F2" w:rsidP="00206925">
            <w:r>
              <w:t>PC0</w:t>
            </w:r>
          </w:p>
        </w:tc>
        <w:tc>
          <w:tcPr>
            <w:tcW w:w="3402" w:type="dxa"/>
            <w:vAlign w:val="center"/>
          </w:tcPr>
          <w:p w14:paraId="36E9FBD1" w14:textId="6C65F1C4" w:rsidR="00C2376C" w:rsidRDefault="005A70F2" w:rsidP="00206925">
            <w:r>
              <w:t>Đầu vào analog</w:t>
            </w:r>
          </w:p>
        </w:tc>
        <w:tc>
          <w:tcPr>
            <w:tcW w:w="3969" w:type="dxa"/>
            <w:vAlign w:val="center"/>
          </w:tcPr>
          <w:p w14:paraId="496E5A8A" w14:textId="3F740D97" w:rsidR="00C2376C" w:rsidRPr="005A70F2" w:rsidRDefault="005A70F2" w:rsidP="00206925">
            <w:pPr>
              <w:rPr>
                <w:rFonts w:cs="Times New Roman"/>
                <w:szCs w:val="26"/>
              </w:rPr>
            </w:pPr>
            <w:r w:rsidRPr="005A70F2">
              <w:rPr>
                <w:rFonts w:cs="Times New Roman"/>
                <w:color w:val="auto"/>
                <w:szCs w:val="26"/>
              </w:rPr>
              <w:t>Đầu vào analog giá trị kỹ thuật số kênh 0</w:t>
            </w:r>
          </w:p>
        </w:tc>
      </w:tr>
      <w:tr w:rsidR="00C2376C" w14:paraId="67EEE4EC" w14:textId="77777777" w:rsidTr="006972A3">
        <w:trPr>
          <w:trHeight w:val="567"/>
          <w:jc w:val="center"/>
        </w:trPr>
        <w:tc>
          <w:tcPr>
            <w:tcW w:w="737" w:type="dxa"/>
            <w:vAlign w:val="center"/>
          </w:tcPr>
          <w:p w14:paraId="37E54718" w14:textId="2C8266D9" w:rsidR="00C2376C" w:rsidRDefault="005A70F2" w:rsidP="00206925">
            <w:r>
              <w:t>24</w:t>
            </w:r>
          </w:p>
        </w:tc>
        <w:tc>
          <w:tcPr>
            <w:tcW w:w="1134" w:type="dxa"/>
            <w:vAlign w:val="center"/>
          </w:tcPr>
          <w:p w14:paraId="71E530D1" w14:textId="62B8D3D5" w:rsidR="00C2376C" w:rsidRDefault="005A70F2" w:rsidP="00206925">
            <w:r>
              <w:t>PC1</w:t>
            </w:r>
          </w:p>
        </w:tc>
        <w:tc>
          <w:tcPr>
            <w:tcW w:w="3402" w:type="dxa"/>
            <w:vAlign w:val="center"/>
          </w:tcPr>
          <w:p w14:paraId="008EBE9C" w14:textId="1BD32ECF" w:rsidR="00C2376C" w:rsidRDefault="005A70F2" w:rsidP="00206925">
            <w:r>
              <w:t>Đầu vào analog</w:t>
            </w:r>
          </w:p>
        </w:tc>
        <w:tc>
          <w:tcPr>
            <w:tcW w:w="3969" w:type="dxa"/>
            <w:vAlign w:val="center"/>
          </w:tcPr>
          <w:p w14:paraId="7F3323BC" w14:textId="52A6763B"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1</w:t>
            </w:r>
          </w:p>
        </w:tc>
      </w:tr>
      <w:tr w:rsidR="00C2376C" w14:paraId="01EF188E" w14:textId="77777777" w:rsidTr="006972A3">
        <w:trPr>
          <w:trHeight w:val="567"/>
          <w:jc w:val="center"/>
        </w:trPr>
        <w:tc>
          <w:tcPr>
            <w:tcW w:w="737" w:type="dxa"/>
            <w:vAlign w:val="center"/>
          </w:tcPr>
          <w:p w14:paraId="52D12041" w14:textId="69EF2B18" w:rsidR="00C2376C" w:rsidRDefault="005A70F2" w:rsidP="00206925">
            <w:r>
              <w:t>25</w:t>
            </w:r>
          </w:p>
        </w:tc>
        <w:tc>
          <w:tcPr>
            <w:tcW w:w="1134" w:type="dxa"/>
            <w:vAlign w:val="center"/>
          </w:tcPr>
          <w:p w14:paraId="3BCF3461" w14:textId="37904291" w:rsidR="00C2376C" w:rsidRDefault="005A70F2" w:rsidP="00206925">
            <w:r>
              <w:t>PC2</w:t>
            </w:r>
          </w:p>
        </w:tc>
        <w:tc>
          <w:tcPr>
            <w:tcW w:w="3402" w:type="dxa"/>
            <w:vAlign w:val="center"/>
          </w:tcPr>
          <w:p w14:paraId="1719541E" w14:textId="43CE243E" w:rsidR="00C2376C" w:rsidRDefault="005A70F2" w:rsidP="00206925">
            <w:r>
              <w:t>Đầu vào analog</w:t>
            </w:r>
          </w:p>
        </w:tc>
        <w:tc>
          <w:tcPr>
            <w:tcW w:w="3969" w:type="dxa"/>
            <w:vAlign w:val="center"/>
          </w:tcPr>
          <w:p w14:paraId="41BCC56F" w14:textId="00316989"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2</w:t>
            </w:r>
          </w:p>
        </w:tc>
      </w:tr>
      <w:tr w:rsidR="00C2376C" w14:paraId="0D0D92F9" w14:textId="77777777" w:rsidTr="006972A3">
        <w:trPr>
          <w:trHeight w:val="567"/>
          <w:jc w:val="center"/>
        </w:trPr>
        <w:tc>
          <w:tcPr>
            <w:tcW w:w="737" w:type="dxa"/>
            <w:vAlign w:val="center"/>
          </w:tcPr>
          <w:p w14:paraId="4C8DC246" w14:textId="3A6654E2" w:rsidR="00C2376C" w:rsidRDefault="005A70F2" w:rsidP="00206925">
            <w:r>
              <w:t>26</w:t>
            </w:r>
          </w:p>
        </w:tc>
        <w:tc>
          <w:tcPr>
            <w:tcW w:w="1134" w:type="dxa"/>
            <w:vAlign w:val="center"/>
          </w:tcPr>
          <w:p w14:paraId="7562C43B" w14:textId="4551739C" w:rsidR="00C2376C" w:rsidRDefault="005A70F2" w:rsidP="00206925">
            <w:r>
              <w:t>PC3</w:t>
            </w:r>
          </w:p>
        </w:tc>
        <w:tc>
          <w:tcPr>
            <w:tcW w:w="3402" w:type="dxa"/>
            <w:vAlign w:val="center"/>
          </w:tcPr>
          <w:p w14:paraId="690F033E" w14:textId="5651282D" w:rsidR="00C2376C" w:rsidRDefault="005A70F2" w:rsidP="00206925">
            <w:r>
              <w:t>Đầu vào analog</w:t>
            </w:r>
          </w:p>
        </w:tc>
        <w:tc>
          <w:tcPr>
            <w:tcW w:w="3969" w:type="dxa"/>
            <w:vAlign w:val="center"/>
          </w:tcPr>
          <w:p w14:paraId="7FFC4C71" w14:textId="756394F3"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3</w:t>
            </w:r>
          </w:p>
        </w:tc>
      </w:tr>
      <w:tr w:rsidR="00C2376C" w14:paraId="3ABE3648" w14:textId="77777777" w:rsidTr="006972A3">
        <w:trPr>
          <w:trHeight w:val="567"/>
          <w:jc w:val="center"/>
        </w:trPr>
        <w:tc>
          <w:tcPr>
            <w:tcW w:w="737" w:type="dxa"/>
            <w:vAlign w:val="center"/>
          </w:tcPr>
          <w:p w14:paraId="5CCC211D" w14:textId="7AE652C8" w:rsidR="00C2376C" w:rsidRDefault="005A70F2" w:rsidP="00206925">
            <w:r>
              <w:t>27</w:t>
            </w:r>
          </w:p>
        </w:tc>
        <w:tc>
          <w:tcPr>
            <w:tcW w:w="1134" w:type="dxa"/>
            <w:vAlign w:val="center"/>
          </w:tcPr>
          <w:p w14:paraId="1E1F3A64" w14:textId="3CF40D4C" w:rsidR="00C2376C" w:rsidRDefault="005A70F2" w:rsidP="00206925">
            <w:r>
              <w:t>PC4</w:t>
            </w:r>
          </w:p>
        </w:tc>
        <w:tc>
          <w:tcPr>
            <w:tcW w:w="3402" w:type="dxa"/>
            <w:vAlign w:val="center"/>
          </w:tcPr>
          <w:p w14:paraId="2F0FD48A" w14:textId="027F3565" w:rsidR="00C2376C" w:rsidRDefault="005A70F2" w:rsidP="00206925">
            <w:r>
              <w:t>Đầu vào analog</w:t>
            </w:r>
          </w:p>
        </w:tc>
        <w:tc>
          <w:tcPr>
            <w:tcW w:w="3969" w:type="dxa"/>
            <w:vAlign w:val="center"/>
          </w:tcPr>
          <w:p w14:paraId="0D596D2E" w14:textId="06321E53" w:rsidR="00C2376C" w:rsidRPr="005A70F2" w:rsidRDefault="005A70F2" w:rsidP="005A70F2">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C2376C" w14:paraId="45588415" w14:textId="77777777" w:rsidTr="006972A3">
        <w:trPr>
          <w:trHeight w:val="567"/>
          <w:jc w:val="center"/>
        </w:trPr>
        <w:tc>
          <w:tcPr>
            <w:tcW w:w="737" w:type="dxa"/>
            <w:vAlign w:val="center"/>
          </w:tcPr>
          <w:p w14:paraId="2E354751" w14:textId="125EF626" w:rsidR="00C2376C" w:rsidRDefault="005A70F2" w:rsidP="00206925">
            <w:r>
              <w:lastRenderedPageBreak/>
              <w:t>28</w:t>
            </w:r>
          </w:p>
        </w:tc>
        <w:tc>
          <w:tcPr>
            <w:tcW w:w="1134" w:type="dxa"/>
            <w:vAlign w:val="center"/>
          </w:tcPr>
          <w:p w14:paraId="4CFDBC20" w14:textId="27070F02" w:rsidR="00C2376C" w:rsidRDefault="005A70F2" w:rsidP="00206925">
            <w:r>
              <w:t>PC5</w:t>
            </w:r>
          </w:p>
        </w:tc>
        <w:tc>
          <w:tcPr>
            <w:tcW w:w="3402" w:type="dxa"/>
            <w:vAlign w:val="center"/>
          </w:tcPr>
          <w:p w14:paraId="3D26FF54" w14:textId="65301E82" w:rsidR="00C2376C" w:rsidRDefault="005A70F2" w:rsidP="00206925">
            <w:r>
              <w:t>Đầu vào analog</w:t>
            </w:r>
          </w:p>
        </w:tc>
        <w:tc>
          <w:tcPr>
            <w:tcW w:w="3969" w:type="dxa"/>
            <w:vAlign w:val="center"/>
          </w:tcPr>
          <w:p w14:paraId="1C1DFBFB" w14:textId="19B1D9F3" w:rsidR="00C2376C" w:rsidRPr="005A70F2" w:rsidRDefault="005A70F2" w:rsidP="00206925">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15FD68CB" w:rsidR="00441656" w:rsidRPr="00441656" w:rsidRDefault="00441656" w:rsidP="00206925"/>
    <w:sectPr w:rsidR="00441656" w:rsidRPr="00441656" w:rsidSect="005D071A">
      <w:footerReference w:type="defaul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5480" w14:textId="77777777" w:rsidR="00DC04F0" w:rsidRDefault="00DC04F0" w:rsidP="00BF637D">
      <w:pPr>
        <w:spacing w:before="0" w:line="240" w:lineRule="auto"/>
      </w:pPr>
      <w:r>
        <w:separator/>
      </w:r>
    </w:p>
  </w:endnote>
  <w:endnote w:type="continuationSeparator" w:id="0">
    <w:p w14:paraId="4D5BF366" w14:textId="77777777" w:rsidR="00DC04F0" w:rsidRDefault="00DC04F0"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DDD5" w14:textId="77777777" w:rsidR="00DC04F0" w:rsidRDefault="00DC04F0" w:rsidP="00BF637D">
      <w:pPr>
        <w:spacing w:before="0" w:line="240" w:lineRule="auto"/>
      </w:pPr>
      <w:r>
        <w:separator/>
      </w:r>
    </w:p>
  </w:footnote>
  <w:footnote w:type="continuationSeparator" w:id="0">
    <w:p w14:paraId="374D1512" w14:textId="77777777" w:rsidR="00DC04F0" w:rsidRDefault="00DC04F0"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9"/>
  </w:num>
  <w:num w:numId="3" w16cid:durableId="604726497">
    <w:abstractNumId w:val="5"/>
  </w:num>
  <w:num w:numId="4" w16cid:durableId="320430846">
    <w:abstractNumId w:val="4"/>
  </w:num>
  <w:num w:numId="5" w16cid:durableId="1492985622">
    <w:abstractNumId w:val="2"/>
  </w:num>
  <w:num w:numId="6" w16cid:durableId="278147617">
    <w:abstractNumId w:val="6"/>
  </w:num>
  <w:num w:numId="7" w16cid:durableId="41562624">
    <w:abstractNumId w:val="8"/>
  </w:num>
  <w:num w:numId="8" w16cid:durableId="162401850">
    <w:abstractNumId w:val="1"/>
  </w:num>
  <w:num w:numId="9" w16cid:durableId="429008285">
    <w:abstractNumId w:val="3"/>
  </w:num>
  <w:num w:numId="10" w16cid:durableId="1550796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21658"/>
    <w:rsid w:val="000273C3"/>
    <w:rsid w:val="00032C1F"/>
    <w:rsid w:val="00042409"/>
    <w:rsid w:val="00044405"/>
    <w:rsid w:val="00047215"/>
    <w:rsid w:val="00057BC2"/>
    <w:rsid w:val="00060BC4"/>
    <w:rsid w:val="00075F45"/>
    <w:rsid w:val="00086094"/>
    <w:rsid w:val="000942E1"/>
    <w:rsid w:val="000B1B27"/>
    <w:rsid w:val="000B559B"/>
    <w:rsid w:val="000C05E1"/>
    <w:rsid w:val="000D7FCD"/>
    <w:rsid w:val="000E3E0C"/>
    <w:rsid w:val="000E5190"/>
    <w:rsid w:val="000E641E"/>
    <w:rsid w:val="000E6FF8"/>
    <w:rsid w:val="000F62B2"/>
    <w:rsid w:val="001012E1"/>
    <w:rsid w:val="00102A1D"/>
    <w:rsid w:val="00103F4A"/>
    <w:rsid w:val="00111615"/>
    <w:rsid w:val="00114DAD"/>
    <w:rsid w:val="00124BC5"/>
    <w:rsid w:val="00133DD2"/>
    <w:rsid w:val="001368F1"/>
    <w:rsid w:val="00146414"/>
    <w:rsid w:val="00147547"/>
    <w:rsid w:val="00154384"/>
    <w:rsid w:val="00157B6C"/>
    <w:rsid w:val="001726DF"/>
    <w:rsid w:val="00177560"/>
    <w:rsid w:val="00182CB5"/>
    <w:rsid w:val="00195794"/>
    <w:rsid w:val="001A1E9E"/>
    <w:rsid w:val="001A62D5"/>
    <w:rsid w:val="001C1D7C"/>
    <w:rsid w:val="001C412D"/>
    <w:rsid w:val="001D3987"/>
    <w:rsid w:val="001D4B1B"/>
    <w:rsid w:val="001D77FF"/>
    <w:rsid w:val="001F14CF"/>
    <w:rsid w:val="001F7FBD"/>
    <w:rsid w:val="00206925"/>
    <w:rsid w:val="00207135"/>
    <w:rsid w:val="00212C40"/>
    <w:rsid w:val="002164E2"/>
    <w:rsid w:val="00216E8A"/>
    <w:rsid w:val="00216EC1"/>
    <w:rsid w:val="00220F31"/>
    <w:rsid w:val="00222D20"/>
    <w:rsid w:val="00223B2D"/>
    <w:rsid w:val="00230A4F"/>
    <w:rsid w:val="0023488F"/>
    <w:rsid w:val="00234A07"/>
    <w:rsid w:val="00271347"/>
    <w:rsid w:val="0027328C"/>
    <w:rsid w:val="002807E9"/>
    <w:rsid w:val="00283E29"/>
    <w:rsid w:val="00291E01"/>
    <w:rsid w:val="002A1CC2"/>
    <w:rsid w:val="002A2B8E"/>
    <w:rsid w:val="002B0443"/>
    <w:rsid w:val="002B19B1"/>
    <w:rsid w:val="002B5425"/>
    <w:rsid w:val="002C36F6"/>
    <w:rsid w:val="002C3BE9"/>
    <w:rsid w:val="002D1752"/>
    <w:rsid w:val="002E139B"/>
    <w:rsid w:val="002E2C66"/>
    <w:rsid w:val="002E41CE"/>
    <w:rsid w:val="002E4BF8"/>
    <w:rsid w:val="002E5DC5"/>
    <w:rsid w:val="002E74B9"/>
    <w:rsid w:val="002F45EA"/>
    <w:rsid w:val="00301141"/>
    <w:rsid w:val="00305EAD"/>
    <w:rsid w:val="00307202"/>
    <w:rsid w:val="00312C55"/>
    <w:rsid w:val="00323639"/>
    <w:rsid w:val="00326706"/>
    <w:rsid w:val="0033136F"/>
    <w:rsid w:val="00337D64"/>
    <w:rsid w:val="00352424"/>
    <w:rsid w:val="00354956"/>
    <w:rsid w:val="00360A5D"/>
    <w:rsid w:val="0036450E"/>
    <w:rsid w:val="00375329"/>
    <w:rsid w:val="00376210"/>
    <w:rsid w:val="00376929"/>
    <w:rsid w:val="0037698E"/>
    <w:rsid w:val="00381CA1"/>
    <w:rsid w:val="00383DA0"/>
    <w:rsid w:val="0038476F"/>
    <w:rsid w:val="00387172"/>
    <w:rsid w:val="00391962"/>
    <w:rsid w:val="003A5039"/>
    <w:rsid w:val="003A7632"/>
    <w:rsid w:val="003B1B62"/>
    <w:rsid w:val="003D0307"/>
    <w:rsid w:val="003E3615"/>
    <w:rsid w:val="003E53AB"/>
    <w:rsid w:val="003E7AF8"/>
    <w:rsid w:val="00422027"/>
    <w:rsid w:val="004264CF"/>
    <w:rsid w:val="00433F75"/>
    <w:rsid w:val="00434322"/>
    <w:rsid w:val="0043685E"/>
    <w:rsid w:val="00441656"/>
    <w:rsid w:val="00445BE2"/>
    <w:rsid w:val="0045044E"/>
    <w:rsid w:val="00461DEF"/>
    <w:rsid w:val="00463105"/>
    <w:rsid w:val="004646AF"/>
    <w:rsid w:val="00472924"/>
    <w:rsid w:val="0047687A"/>
    <w:rsid w:val="00476E61"/>
    <w:rsid w:val="00477A28"/>
    <w:rsid w:val="00480D71"/>
    <w:rsid w:val="004812C6"/>
    <w:rsid w:val="004912FB"/>
    <w:rsid w:val="004920F4"/>
    <w:rsid w:val="004B68EA"/>
    <w:rsid w:val="004D1EEE"/>
    <w:rsid w:val="004D2FA1"/>
    <w:rsid w:val="004E36EA"/>
    <w:rsid w:val="00500E52"/>
    <w:rsid w:val="00511081"/>
    <w:rsid w:val="00514446"/>
    <w:rsid w:val="00516482"/>
    <w:rsid w:val="00522776"/>
    <w:rsid w:val="00522F3F"/>
    <w:rsid w:val="00535F05"/>
    <w:rsid w:val="00537CB4"/>
    <w:rsid w:val="00537D4A"/>
    <w:rsid w:val="0054513E"/>
    <w:rsid w:val="005675B0"/>
    <w:rsid w:val="00572992"/>
    <w:rsid w:val="00584522"/>
    <w:rsid w:val="00592529"/>
    <w:rsid w:val="005A5DBD"/>
    <w:rsid w:val="005A6B30"/>
    <w:rsid w:val="005A6BF3"/>
    <w:rsid w:val="005A70F2"/>
    <w:rsid w:val="005B14A6"/>
    <w:rsid w:val="005B6C6C"/>
    <w:rsid w:val="005C26EB"/>
    <w:rsid w:val="005D071A"/>
    <w:rsid w:val="005D3683"/>
    <w:rsid w:val="005D79E0"/>
    <w:rsid w:val="005E781A"/>
    <w:rsid w:val="005F06CA"/>
    <w:rsid w:val="005F1277"/>
    <w:rsid w:val="005F299D"/>
    <w:rsid w:val="005F44E0"/>
    <w:rsid w:val="00623FAA"/>
    <w:rsid w:val="00624D22"/>
    <w:rsid w:val="00631FFE"/>
    <w:rsid w:val="00640B3E"/>
    <w:rsid w:val="00641FF2"/>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6790"/>
    <w:rsid w:val="006970BD"/>
    <w:rsid w:val="006972A3"/>
    <w:rsid w:val="006A5A6C"/>
    <w:rsid w:val="006C3B46"/>
    <w:rsid w:val="006C5265"/>
    <w:rsid w:val="006E041F"/>
    <w:rsid w:val="006F0CA1"/>
    <w:rsid w:val="006F72C2"/>
    <w:rsid w:val="006F73D0"/>
    <w:rsid w:val="00700DC4"/>
    <w:rsid w:val="00737059"/>
    <w:rsid w:val="00743294"/>
    <w:rsid w:val="0075749A"/>
    <w:rsid w:val="007579F4"/>
    <w:rsid w:val="00762544"/>
    <w:rsid w:val="00762D12"/>
    <w:rsid w:val="007751C3"/>
    <w:rsid w:val="00775B55"/>
    <w:rsid w:val="007855CF"/>
    <w:rsid w:val="00794DC5"/>
    <w:rsid w:val="007A20D8"/>
    <w:rsid w:val="007A24A9"/>
    <w:rsid w:val="007B6B77"/>
    <w:rsid w:val="007B7AAD"/>
    <w:rsid w:val="007C0FBC"/>
    <w:rsid w:val="007C2D08"/>
    <w:rsid w:val="007C786F"/>
    <w:rsid w:val="007D1C4A"/>
    <w:rsid w:val="007D3204"/>
    <w:rsid w:val="007D3654"/>
    <w:rsid w:val="007D54EA"/>
    <w:rsid w:val="007D78DF"/>
    <w:rsid w:val="007D7D0D"/>
    <w:rsid w:val="007E33D7"/>
    <w:rsid w:val="007E39AA"/>
    <w:rsid w:val="007E56C6"/>
    <w:rsid w:val="0080005F"/>
    <w:rsid w:val="008052D4"/>
    <w:rsid w:val="00806385"/>
    <w:rsid w:val="00815852"/>
    <w:rsid w:val="00816A7B"/>
    <w:rsid w:val="00827B4F"/>
    <w:rsid w:val="00830043"/>
    <w:rsid w:val="00834044"/>
    <w:rsid w:val="00837FE2"/>
    <w:rsid w:val="00840512"/>
    <w:rsid w:val="00847B1F"/>
    <w:rsid w:val="008532E4"/>
    <w:rsid w:val="0085782C"/>
    <w:rsid w:val="008722BC"/>
    <w:rsid w:val="00882A0E"/>
    <w:rsid w:val="0089164C"/>
    <w:rsid w:val="008916B3"/>
    <w:rsid w:val="008A3E28"/>
    <w:rsid w:val="008B00B9"/>
    <w:rsid w:val="008B2A59"/>
    <w:rsid w:val="008B4629"/>
    <w:rsid w:val="008C210A"/>
    <w:rsid w:val="008C4B72"/>
    <w:rsid w:val="008D0CB2"/>
    <w:rsid w:val="008D36B2"/>
    <w:rsid w:val="008E7877"/>
    <w:rsid w:val="009007AF"/>
    <w:rsid w:val="0090285A"/>
    <w:rsid w:val="00912B3D"/>
    <w:rsid w:val="009169C3"/>
    <w:rsid w:val="009220B6"/>
    <w:rsid w:val="00940D65"/>
    <w:rsid w:val="00942DFD"/>
    <w:rsid w:val="00944DFE"/>
    <w:rsid w:val="00944F94"/>
    <w:rsid w:val="00957776"/>
    <w:rsid w:val="00957D13"/>
    <w:rsid w:val="0096034D"/>
    <w:rsid w:val="0097197C"/>
    <w:rsid w:val="009754F6"/>
    <w:rsid w:val="00991A91"/>
    <w:rsid w:val="009941AC"/>
    <w:rsid w:val="009953F7"/>
    <w:rsid w:val="00995E86"/>
    <w:rsid w:val="009A4977"/>
    <w:rsid w:val="009A4E63"/>
    <w:rsid w:val="009A7B90"/>
    <w:rsid w:val="009B0424"/>
    <w:rsid w:val="009B3107"/>
    <w:rsid w:val="009B6AB1"/>
    <w:rsid w:val="009C04BA"/>
    <w:rsid w:val="009C5113"/>
    <w:rsid w:val="009D101E"/>
    <w:rsid w:val="009D4F3A"/>
    <w:rsid w:val="009D600F"/>
    <w:rsid w:val="009E2079"/>
    <w:rsid w:val="009E74D3"/>
    <w:rsid w:val="009F24E9"/>
    <w:rsid w:val="009F3E65"/>
    <w:rsid w:val="009F4431"/>
    <w:rsid w:val="009F677F"/>
    <w:rsid w:val="00A102E0"/>
    <w:rsid w:val="00A12787"/>
    <w:rsid w:val="00A27909"/>
    <w:rsid w:val="00A40E3D"/>
    <w:rsid w:val="00A46370"/>
    <w:rsid w:val="00A47D4E"/>
    <w:rsid w:val="00A51888"/>
    <w:rsid w:val="00A51E90"/>
    <w:rsid w:val="00A521B6"/>
    <w:rsid w:val="00A56548"/>
    <w:rsid w:val="00A61CBD"/>
    <w:rsid w:val="00A7197D"/>
    <w:rsid w:val="00A805D3"/>
    <w:rsid w:val="00A83CE3"/>
    <w:rsid w:val="00A846DA"/>
    <w:rsid w:val="00A86CF2"/>
    <w:rsid w:val="00AA52E1"/>
    <w:rsid w:val="00AB3899"/>
    <w:rsid w:val="00AC357C"/>
    <w:rsid w:val="00AC4174"/>
    <w:rsid w:val="00AD1562"/>
    <w:rsid w:val="00AD5008"/>
    <w:rsid w:val="00AE7991"/>
    <w:rsid w:val="00AF036E"/>
    <w:rsid w:val="00B14627"/>
    <w:rsid w:val="00B351DA"/>
    <w:rsid w:val="00B406FE"/>
    <w:rsid w:val="00B40AA2"/>
    <w:rsid w:val="00B44819"/>
    <w:rsid w:val="00B45A7B"/>
    <w:rsid w:val="00B46AEF"/>
    <w:rsid w:val="00B577EE"/>
    <w:rsid w:val="00B831BB"/>
    <w:rsid w:val="00B94EC9"/>
    <w:rsid w:val="00BA1419"/>
    <w:rsid w:val="00BA58AA"/>
    <w:rsid w:val="00BB0DA6"/>
    <w:rsid w:val="00BB2C82"/>
    <w:rsid w:val="00BC0A83"/>
    <w:rsid w:val="00BC6366"/>
    <w:rsid w:val="00BD4D05"/>
    <w:rsid w:val="00BD6B04"/>
    <w:rsid w:val="00BF2161"/>
    <w:rsid w:val="00BF513B"/>
    <w:rsid w:val="00BF5672"/>
    <w:rsid w:val="00BF637D"/>
    <w:rsid w:val="00C01FF7"/>
    <w:rsid w:val="00C11BF4"/>
    <w:rsid w:val="00C20240"/>
    <w:rsid w:val="00C2376C"/>
    <w:rsid w:val="00C4065D"/>
    <w:rsid w:val="00C47550"/>
    <w:rsid w:val="00C50A55"/>
    <w:rsid w:val="00C52F2B"/>
    <w:rsid w:val="00C53122"/>
    <w:rsid w:val="00C56C97"/>
    <w:rsid w:val="00C62226"/>
    <w:rsid w:val="00C62A81"/>
    <w:rsid w:val="00C85CB7"/>
    <w:rsid w:val="00C915D3"/>
    <w:rsid w:val="00C95D1D"/>
    <w:rsid w:val="00CA2C43"/>
    <w:rsid w:val="00CA76D1"/>
    <w:rsid w:val="00CB32C9"/>
    <w:rsid w:val="00CB5334"/>
    <w:rsid w:val="00CB7476"/>
    <w:rsid w:val="00CC3271"/>
    <w:rsid w:val="00CD0C8B"/>
    <w:rsid w:val="00CD3B45"/>
    <w:rsid w:val="00CD6DBE"/>
    <w:rsid w:val="00CD6FC9"/>
    <w:rsid w:val="00CE38F9"/>
    <w:rsid w:val="00CE68B1"/>
    <w:rsid w:val="00CF0838"/>
    <w:rsid w:val="00CF1AEB"/>
    <w:rsid w:val="00CF6B92"/>
    <w:rsid w:val="00D03CAA"/>
    <w:rsid w:val="00D05EE5"/>
    <w:rsid w:val="00D152D7"/>
    <w:rsid w:val="00D43F4D"/>
    <w:rsid w:val="00D44EE1"/>
    <w:rsid w:val="00D504C2"/>
    <w:rsid w:val="00D72560"/>
    <w:rsid w:val="00D750B6"/>
    <w:rsid w:val="00D75781"/>
    <w:rsid w:val="00D84399"/>
    <w:rsid w:val="00D851B8"/>
    <w:rsid w:val="00D85C46"/>
    <w:rsid w:val="00D875F8"/>
    <w:rsid w:val="00D91990"/>
    <w:rsid w:val="00D932DF"/>
    <w:rsid w:val="00D95407"/>
    <w:rsid w:val="00DA224D"/>
    <w:rsid w:val="00DA2822"/>
    <w:rsid w:val="00DA390D"/>
    <w:rsid w:val="00DB1516"/>
    <w:rsid w:val="00DB5A7E"/>
    <w:rsid w:val="00DC04F0"/>
    <w:rsid w:val="00DC3DDF"/>
    <w:rsid w:val="00DC43D9"/>
    <w:rsid w:val="00DD026F"/>
    <w:rsid w:val="00DD6AA0"/>
    <w:rsid w:val="00DE13D2"/>
    <w:rsid w:val="00DE43F4"/>
    <w:rsid w:val="00DE5DD6"/>
    <w:rsid w:val="00DF0079"/>
    <w:rsid w:val="00E00F69"/>
    <w:rsid w:val="00E0161F"/>
    <w:rsid w:val="00E056D4"/>
    <w:rsid w:val="00E075E9"/>
    <w:rsid w:val="00E07798"/>
    <w:rsid w:val="00E331BC"/>
    <w:rsid w:val="00E42B6F"/>
    <w:rsid w:val="00E742FC"/>
    <w:rsid w:val="00E8290C"/>
    <w:rsid w:val="00E82EF5"/>
    <w:rsid w:val="00E87E38"/>
    <w:rsid w:val="00EA054B"/>
    <w:rsid w:val="00EB3903"/>
    <w:rsid w:val="00EC11D5"/>
    <w:rsid w:val="00EC288D"/>
    <w:rsid w:val="00EC3364"/>
    <w:rsid w:val="00ED4204"/>
    <w:rsid w:val="00EE6A67"/>
    <w:rsid w:val="00F05922"/>
    <w:rsid w:val="00F059F4"/>
    <w:rsid w:val="00F21A05"/>
    <w:rsid w:val="00F21C6D"/>
    <w:rsid w:val="00F26307"/>
    <w:rsid w:val="00F42EC6"/>
    <w:rsid w:val="00F53CAE"/>
    <w:rsid w:val="00F548FF"/>
    <w:rsid w:val="00F56D55"/>
    <w:rsid w:val="00F64504"/>
    <w:rsid w:val="00F73F5A"/>
    <w:rsid w:val="00F7432D"/>
    <w:rsid w:val="00F82EE4"/>
    <w:rsid w:val="00F85C59"/>
    <w:rsid w:val="00F929A8"/>
    <w:rsid w:val="00F93C47"/>
    <w:rsid w:val="00F95F20"/>
    <w:rsid w:val="00FB315C"/>
    <w:rsid w:val="00FB32DD"/>
    <w:rsid w:val="00FC7F40"/>
    <w:rsid w:val="00FD1841"/>
    <w:rsid w:val="00FD2F67"/>
    <w:rsid w:val="00FD6C6F"/>
    <w:rsid w:val="00FF1B1A"/>
    <w:rsid w:val="00FF2BCB"/>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434</cp:revision>
  <dcterms:created xsi:type="dcterms:W3CDTF">2022-05-12T06:12:00Z</dcterms:created>
  <dcterms:modified xsi:type="dcterms:W3CDTF">2022-05-17T03:01:00Z</dcterms:modified>
</cp:coreProperties>
</file>